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52F" w:rsidRPr="004D464D" w:rsidRDefault="0079252F" w:rsidP="0079252F">
      <w:pPr>
        <w:pStyle w:val="a6"/>
        <w:rPr>
          <w:b/>
          <w:szCs w:val="28"/>
        </w:rPr>
      </w:pPr>
      <w:r w:rsidRPr="004D464D">
        <w:rPr>
          <w:b/>
          <w:noProof/>
          <w:szCs w:val="28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C1" w:rsidRPr="002542AB" w:rsidRDefault="0079252F" w:rsidP="00D91238">
      <w:pPr>
        <w:shd w:val="clear" w:color="auto" w:fill="FFFFFF"/>
        <w:ind w:right="-44" w:firstLine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2542AB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  <w:r w:rsidRPr="002542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РАЙВОРОНСКОГО </w:t>
      </w:r>
      <w:r w:rsidR="006C040C" w:rsidRPr="002542AB">
        <w:rPr>
          <w:rFonts w:ascii="Times New Roman" w:hAnsi="Times New Roman" w:cs="Times New Roman"/>
          <w:b/>
          <w:spacing w:val="-2"/>
          <w:sz w:val="28"/>
          <w:szCs w:val="28"/>
        </w:rPr>
        <w:t>ГОРОДСКОГО ОКРУГА</w:t>
      </w:r>
      <w:r w:rsidRPr="002542A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2E1DC1" w:rsidRDefault="002E1DC1" w:rsidP="0079252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07" w:rsidRDefault="00661607" w:rsidP="0079252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C23397" w:rsidRPr="004D464D" w:rsidRDefault="00C23397" w:rsidP="0079252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2F" w:rsidRDefault="0079252F" w:rsidP="0079252F">
      <w:pPr>
        <w:shd w:val="clear" w:color="auto" w:fill="FFFFFF"/>
        <w:ind w:left="3725"/>
        <w:rPr>
          <w:rFonts w:ascii="Times New Roman" w:hAnsi="Times New Roman" w:cs="Times New Roman"/>
          <w:b/>
          <w:bCs/>
          <w:sz w:val="28"/>
          <w:szCs w:val="28"/>
        </w:rPr>
      </w:pPr>
      <w:r w:rsidRPr="004D464D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01C8E" w:rsidRDefault="00601C8E" w:rsidP="0079252F">
      <w:pPr>
        <w:shd w:val="clear" w:color="auto" w:fill="FFFFFF"/>
        <w:ind w:left="3725"/>
        <w:rPr>
          <w:rFonts w:ascii="Times New Roman" w:hAnsi="Times New Roman" w:cs="Times New Roman"/>
          <w:sz w:val="28"/>
          <w:szCs w:val="28"/>
        </w:rPr>
      </w:pPr>
    </w:p>
    <w:p w:rsidR="00D54891" w:rsidRPr="004D464D" w:rsidRDefault="00D54891" w:rsidP="0079252F">
      <w:pPr>
        <w:shd w:val="clear" w:color="auto" w:fill="FFFFFF"/>
        <w:ind w:left="3725"/>
        <w:rPr>
          <w:rFonts w:ascii="Times New Roman" w:hAnsi="Times New Roman" w:cs="Times New Roman"/>
          <w:sz w:val="28"/>
          <w:szCs w:val="28"/>
        </w:rPr>
      </w:pPr>
    </w:p>
    <w:p w:rsidR="0079252F" w:rsidRPr="004D464D" w:rsidRDefault="0079252F" w:rsidP="00D02EE4">
      <w:pPr>
        <w:shd w:val="clear" w:color="auto" w:fill="FFFFFF"/>
        <w:tabs>
          <w:tab w:val="left" w:pos="851"/>
          <w:tab w:val="left" w:pos="870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D464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977DC" w:rsidRPr="00D9123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«</w:t>
      </w:r>
      <w:r w:rsidR="00580806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12</w:t>
      </w:r>
      <w:r w:rsidRPr="00D9123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»</w:t>
      </w:r>
      <w:r w:rsidR="00FC168A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="00580806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сентября</w:t>
      </w:r>
      <w:r w:rsidR="006D200D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="000C093B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20</w:t>
      </w:r>
      <w:r w:rsidR="00E70CCE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2</w:t>
      </w:r>
      <w:r w:rsidR="003068A0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1</w:t>
      </w:r>
      <w:r w:rsidR="006B0D5E" w:rsidRPr="00D9123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D9123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года</w:t>
      </w:r>
      <w:r w:rsidRPr="004D46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AD32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638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C2DC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580806">
        <w:rPr>
          <w:rFonts w:ascii="Times New Roman" w:hAnsi="Times New Roman" w:cs="Times New Roman"/>
          <w:b/>
          <w:bCs/>
          <w:sz w:val="28"/>
          <w:szCs w:val="28"/>
          <w:u w:val="single"/>
        </w:rPr>
        <w:t>554</w:t>
      </w:r>
    </w:p>
    <w:p w:rsidR="00D02EE4" w:rsidRDefault="00D02EE4" w:rsidP="00D02EE4">
      <w:pPr>
        <w:shd w:val="clear" w:color="auto" w:fill="FFFFFF"/>
        <w:tabs>
          <w:tab w:val="left" w:pos="8707"/>
        </w:tabs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07" w:rsidRDefault="00661607" w:rsidP="00D02EE4">
      <w:pPr>
        <w:shd w:val="clear" w:color="auto" w:fill="FFFFFF"/>
        <w:tabs>
          <w:tab w:val="left" w:pos="8707"/>
        </w:tabs>
        <w:ind w:firstLine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79252F" w:rsidRPr="00601C8E" w:rsidRDefault="00601C8E" w:rsidP="00601C8E">
      <w:pPr>
        <w:pStyle w:val="aa"/>
        <w:widowControl/>
        <w:shd w:val="clear" w:color="auto" w:fill="FFFFFF"/>
        <w:autoSpaceDE/>
        <w:autoSpaceDN/>
        <w:adjustRightInd/>
        <w:ind w:right="4251"/>
        <w:rPr>
          <w:b/>
          <w:iCs/>
          <w:sz w:val="28"/>
          <w:szCs w:val="28"/>
        </w:rPr>
      </w:pPr>
      <w:r w:rsidRPr="00601C8E">
        <w:rPr>
          <w:b/>
          <w:iCs/>
          <w:sz w:val="28"/>
          <w:szCs w:val="28"/>
        </w:rPr>
        <w:t xml:space="preserve">О проведении </w:t>
      </w:r>
      <w:r w:rsidR="00856D8F">
        <w:rPr>
          <w:b/>
          <w:iCs/>
          <w:sz w:val="28"/>
          <w:szCs w:val="28"/>
        </w:rPr>
        <w:t>всероссийских проверочных работ в общеобразовательных учреждениях</w:t>
      </w:r>
      <w:r w:rsidRPr="00601C8E">
        <w:rPr>
          <w:b/>
          <w:iCs/>
          <w:sz w:val="28"/>
          <w:szCs w:val="28"/>
        </w:rPr>
        <w:t xml:space="preserve"> на территории </w:t>
      </w:r>
      <w:proofErr w:type="spellStart"/>
      <w:r>
        <w:rPr>
          <w:b/>
          <w:iCs/>
          <w:sz w:val="28"/>
          <w:szCs w:val="28"/>
        </w:rPr>
        <w:t>Грайворонского</w:t>
      </w:r>
      <w:proofErr w:type="spellEnd"/>
      <w:r>
        <w:rPr>
          <w:b/>
          <w:iCs/>
          <w:sz w:val="28"/>
          <w:szCs w:val="28"/>
        </w:rPr>
        <w:t xml:space="preserve"> </w:t>
      </w:r>
      <w:r w:rsidR="006E4FF1">
        <w:rPr>
          <w:b/>
          <w:iCs/>
          <w:sz w:val="28"/>
          <w:szCs w:val="28"/>
        </w:rPr>
        <w:t>городского округа</w:t>
      </w:r>
      <w:r w:rsidR="00856D8F">
        <w:rPr>
          <w:b/>
          <w:iCs/>
          <w:sz w:val="28"/>
          <w:szCs w:val="28"/>
        </w:rPr>
        <w:t xml:space="preserve"> в </w:t>
      </w:r>
      <w:r w:rsidRPr="00601C8E">
        <w:rPr>
          <w:b/>
          <w:iCs/>
          <w:sz w:val="28"/>
          <w:szCs w:val="28"/>
        </w:rPr>
        <w:t>20</w:t>
      </w:r>
      <w:r w:rsidR="006E4FF1">
        <w:rPr>
          <w:b/>
          <w:iCs/>
          <w:sz w:val="28"/>
          <w:szCs w:val="28"/>
        </w:rPr>
        <w:t>2</w:t>
      </w:r>
      <w:r w:rsidR="00304F48">
        <w:rPr>
          <w:b/>
          <w:iCs/>
          <w:sz w:val="28"/>
          <w:szCs w:val="28"/>
        </w:rPr>
        <w:t>2</w:t>
      </w:r>
      <w:r w:rsidR="00856D8F">
        <w:rPr>
          <w:b/>
          <w:iCs/>
          <w:sz w:val="28"/>
          <w:szCs w:val="28"/>
        </w:rPr>
        <w:t xml:space="preserve"> </w:t>
      </w:r>
      <w:r w:rsidRPr="00601C8E">
        <w:rPr>
          <w:b/>
          <w:iCs/>
          <w:sz w:val="28"/>
          <w:szCs w:val="28"/>
        </w:rPr>
        <w:t>году</w:t>
      </w:r>
    </w:p>
    <w:p w:rsidR="009109DC" w:rsidRDefault="009109DC" w:rsidP="00601C8E">
      <w:pPr>
        <w:pStyle w:val="aa"/>
        <w:widowControl/>
        <w:shd w:val="clear" w:color="auto" w:fill="FFFFFF"/>
        <w:autoSpaceDE/>
        <w:autoSpaceDN/>
        <w:adjustRightInd/>
        <w:ind w:right="4251"/>
        <w:rPr>
          <w:b/>
          <w:iCs/>
          <w:sz w:val="28"/>
          <w:szCs w:val="28"/>
        </w:rPr>
      </w:pPr>
    </w:p>
    <w:p w:rsidR="00661607" w:rsidRDefault="00661607" w:rsidP="00601C8E">
      <w:pPr>
        <w:pStyle w:val="aa"/>
        <w:widowControl/>
        <w:shd w:val="clear" w:color="auto" w:fill="FFFFFF"/>
        <w:autoSpaceDE/>
        <w:autoSpaceDN/>
        <w:adjustRightInd/>
        <w:ind w:right="4251"/>
        <w:rPr>
          <w:b/>
          <w:iCs/>
          <w:sz w:val="28"/>
          <w:szCs w:val="28"/>
        </w:rPr>
      </w:pPr>
    </w:p>
    <w:p w:rsidR="00D7302E" w:rsidRDefault="00304F48" w:rsidP="00C36B7D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04F48">
        <w:rPr>
          <w:rFonts w:ascii="Times New Roman" w:hAnsi="Times New Roman" w:cs="Times New Roman"/>
          <w:spacing w:val="-2"/>
          <w:sz w:val="28"/>
          <w:szCs w:val="28"/>
        </w:rPr>
        <w:t>На основании приказа Федеральной службы по надзору в сфере образования и науки от 28 марта 2022 года № 467 «О внесении изменений</w:t>
      </w:r>
      <w:r w:rsidR="005808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4F48">
        <w:rPr>
          <w:rFonts w:ascii="Times New Roman" w:hAnsi="Times New Roman" w:cs="Times New Roman"/>
          <w:spacing w:val="-2"/>
          <w:sz w:val="28"/>
          <w:szCs w:val="28"/>
        </w:rPr>
        <w:t>в приказ Федеральной службы по надзору в сфере образования и науки от 16 августа 2021 года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а Федеральной службы по надзору в сфере образования и науки от 9 августа 2022 года № 08-197</w:t>
      </w:r>
      <w:r w:rsidR="000E1CE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приказом министерства</w:t>
      </w:r>
      <w:r w:rsidR="00A97048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Белгородской области от </w:t>
      </w:r>
      <w:r>
        <w:rPr>
          <w:rFonts w:ascii="Times New Roman" w:hAnsi="Times New Roman" w:cs="Times New Roman"/>
          <w:spacing w:val="-2"/>
          <w:sz w:val="28"/>
          <w:szCs w:val="28"/>
        </w:rPr>
        <w:t>06 сентября 2022 года № 2860</w:t>
      </w:r>
      <w:r w:rsidR="000E1CEA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57A8">
        <w:rPr>
          <w:rFonts w:ascii="Times New Roman" w:hAnsi="Times New Roman" w:cs="Times New Roman"/>
          <w:spacing w:val="-2"/>
          <w:sz w:val="28"/>
          <w:szCs w:val="28"/>
        </w:rPr>
        <w:t xml:space="preserve">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несении изменений в приказы </w:t>
      </w:r>
      <w:r w:rsidR="009B1F59">
        <w:rPr>
          <w:rFonts w:ascii="Times New Roman" w:hAnsi="Times New Roman" w:cs="Times New Roman"/>
          <w:spacing w:val="-2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Белгородской области от 15 февраля 2022 года №561 и 22 февраля 2022 года №621</w:t>
      </w:r>
      <w:r w:rsidR="00D857A8">
        <w:rPr>
          <w:rFonts w:ascii="Times New Roman" w:hAnsi="Times New Roman" w:cs="Times New Roman"/>
          <w:spacing w:val="-2"/>
          <w:sz w:val="28"/>
          <w:szCs w:val="28"/>
        </w:rPr>
        <w:t xml:space="preserve">», с целью обеспечения организованного участия общеобразовательных учреждений </w:t>
      </w:r>
      <w:proofErr w:type="spellStart"/>
      <w:r w:rsidR="00D857A8">
        <w:rPr>
          <w:rFonts w:ascii="Times New Roman" w:hAnsi="Times New Roman" w:cs="Times New Roman"/>
          <w:spacing w:val="-2"/>
          <w:sz w:val="28"/>
          <w:szCs w:val="28"/>
        </w:rPr>
        <w:t>Грайворонского</w:t>
      </w:r>
      <w:proofErr w:type="spellEnd"/>
      <w:r w:rsidR="00D857A8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округа в проведении всероссийских проверочных работ (далее-ВПР) в 202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2 </w:t>
      </w:r>
      <w:r w:rsidR="00D857A8">
        <w:rPr>
          <w:rFonts w:ascii="Times New Roman" w:hAnsi="Times New Roman" w:cs="Times New Roman"/>
          <w:spacing w:val="-2"/>
          <w:sz w:val="28"/>
          <w:szCs w:val="28"/>
        </w:rPr>
        <w:t xml:space="preserve">году </w:t>
      </w:r>
      <w:r w:rsidR="00D7302E" w:rsidRPr="00D7302E">
        <w:rPr>
          <w:rFonts w:ascii="Times New Roman" w:hAnsi="Times New Roman" w:cs="Times New Roman"/>
          <w:b/>
          <w:spacing w:val="-2"/>
          <w:sz w:val="28"/>
          <w:szCs w:val="28"/>
        </w:rPr>
        <w:t>приказываю:</w:t>
      </w:r>
    </w:p>
    <w:p w:rsidR="00194B92" w:rsidRDefault="00194B92" w:rsidP="00194B92">
      <w:pPr>
        <w:pStyle w:val="a3"/>
        <w:numPr>
          <w:ilvl w:val="0"/>
          <w:numId w:val="12"/>
        </w:numPr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рганизовать проведение ВПР в общеобразовательных учреждениях, реализующих программы начального общего, основного общего</w:t>
      </w:r>
      <w:r w:rsidR="00304F48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pacing w:val="-2"/>
          <w:sz w:val="28"/>
          <w:szCs w:val="28"/>
        </w:rPr>
        <w:t>(далее –ОУ):</w:t>
      </w:r>
    </w:p>
    <w:p w:rsidR="00BC4A78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304F48" w:rsidRPr="00304F48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304F48" w:rsidRPr="00304F48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5 класса (по программе обучения предыдущего года обучения):</w:t>
      </w:r>
      <w:r w:rsidR="00304F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4F48" w:rsidRPr="00304F48">
        <w:rPr>
          <w:rFonts w:ascii="Times New Roman" w:hAnsi="Times New Roman" w:cs="Times New Roman"/>
          <w:spacing w:val="-2"/>
          <w:sz w:val="28"/>
          <w:szCs w:val="28"/>
        </w:rPr>
        <w:t>в период с 19 сентября по 24 октября 2022 года по каждому из учебных предметов «Русский язык», «Математика», «Окружающий мир» в штатном режиме (участвуют все классы параллели во всех О</w:t>
      </w:r>
      <w:r w:rsidR="00304F48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304F48" w:rsidRPr="00304F48">
        <w:rPr>
          <w:rFonts w:ascii="Times New Roman" w:hAnsi="Times New Roman" w:cs="Times New Roman"/>
          <w:spacing w:val="-2"/>
          <w:sz w:val="28"/>
          <w:szCs w:val="28"/>
        </w:rPr>
        <w:t xml:space="preserve"> в традиционном формате, не принимавшие участие в ВПР весной 2022 года)</w:t>
      </w:r>
      <w:r w:rsidR="00BC4A7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B1F59" w:rsidRPr="009B1F59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6 класса (по программе обучения предыдущего года обучения):</w:t>
      </w:r>
      <w:r w:rsidR="00C767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 xml:space="preserve">в период с 19 сентября по 24 октября 2022 года по каждому из учебных предметов «Русский язык», «Математика» в штатном режиме (участвуют все 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lastRenderedPageBreak/>
        <w:t>классы параллели во всех О</w:t>
      </w:r>
      <w:r w:rsidR="009B1F5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 xml:space="preserve"> в традиционном формате, не принимавшие участие в ВПР весной 2022 года); </w:t>
      </w:r>
    </w:p>
    <w:p w:rsidR="009B1F59" w:rsidRPr="009B1F59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>в период с 19 сентября по 24 октября 2022 года по каждому из учебных предметов «История», «Биология» в штатном режиме (участвуют все классы параллели во всех О</w:t>
      </w:r>
      <w:r w:rsidR="009B1F59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9B1F59" w:rsidRPr="009B1F59">
        <w:rPr>
          <w:rFonts w:ascii="Times New Roman" w:hAnsi="Times New Roman" w:cs="Times New Roman"/>
          <w:spacing w:val="-2"/>
          <w:sz w:val="28"/>
          <w:szCs w:val="28"/>
        </w:rPr>
        <w:t xml:space="preserve">, выбравших традиционный формат, не принимавшие участие в ВПР весной 2022 года); </w:t>
      </w:r>
    </w:p>
    <w:p w:rsidR="00C76785" w:rsidRPr="00C76785" w:rsidRDefault="00580806" w:rsidP="00580806">
      <w:pPr>
        <w:pStyle w:val="a3"/>
        <w:ind w:left="142"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260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7 класса (по программе обучения предыдущего года обучения): в период с 19 сентября по 24 октября 2022 года по каждому из учебных предметов «Русский язык», «Математика» в штатном режиме (участвуют все классы параллели во всех ОО в традиционном формате, не принимавшие участие в ВПР весной 2022 года); </w:t>
      </w:r>
    </w:p>
    <w:p w:rsidR="00C76785" w:rsidRPr="00C76785" w:rsidRDefault="00580806" w:rsidP="00580806">
      <w:pPr>
        <w:pStyle w:val="a3"/>
        <w:ind w:left="142" w:firstLine="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в период с 19 сентября по 24 октября 2022 года по двум учебным предметам на основе случайного выбора из учебных предметов «История», «Обществознание», «География», «Биология» в штатном режиме (участвуют согласно выборке федерального организатора все классы параллели во всех ОО, выбравших традиционный формат, не принимавшие участие в ВПР весной 2022 года);</w:t>
      </w:r>
    </w:p>
    <w:p w:rsidR="00C76785" w:rsidRPr="00C76785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260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8 класса (по программе обучения предыдущего года обучения):</w:t>
      </w:r>
    </w:p>
    <w:p w:rsidR="00526004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в период с 19 сентября по 24 октября 2022 года по каждому из учебных предметов «Русский язык», «Математика» в штатном режиме (участвуют все классы параллели во всех ОО в традиционном формате, не принимавшие участие в ВПР весной 2022 года);</w:t>
      </w:r>
    </w:p>
    <w:p w:rsidR="00C76785" w:rsidRPr="00580806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580806">
        <w:rPr>
          <w:rFonts w:ascii="Times New Roman" w:hAnsi="Times New Roman" w:cs="Times New Roman"/>
          <w:spacing w:val="-2"/>
          <w:sz w:val="28"/>
          <w:szCs w:val="28"/>
        </w:rPr>
        <w:t>в период с 19 сентября по 24 октября 2022 года по двум учебным предметам на основе случайного выбора из учебных предметов «История», «Обществознание», «География», «Биология», «Физика» в штатном режиме (участвуют согласно выборке федерального организатора все классы параллели во всех ОО, выбравших традиционный формат, не принимавшие участие в ВПР весной 2022 года);</w:t>
      </w:r>
    </w:p>
    <w:p w:rsidR="00C76785" w:rsidRPr="00C76785" w:rsidRDefault="00580806" w:rsidP="00C76785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 xml:space="preserve">в период с 19 сентября по 24 октября 2022 года по учебным предметам «Английский </w:t>
      </w:r>
      <w:proofErr w:type="gramStart"/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язык»/</w:t>
      </w:r>
      <w:proofErr w:type="gramEnd"/>
      <w:r w:rsidR="00C76785" w:rsidRPr="00C76785">
        <w:rPr>
          <w:rFonts w:ascii="Times New Roman" w:hAnsi="Times New Roman" w:cs="Times New Roman"/>
          <w:spacing w:val="-2"/>
          <w:sz w:val="28"/>
          <w:szCs w:val="28"/>
        </w:rPr>
        <w:t>«Немецкий язык»/«Французский язык» (обучающиеся выполняют ВПР по основному/первому изучаемому языку) в штатном режиме (участвуют все классы параллели во всех ОО в компьютерном формате в объеме, соответствующе</w:t>
      </w:r>
      <w:r>
        <w:rPr>
          <w:rFonts w:ascii="Times New Roman" w:hAnsi="Times New Roman" w:cs="Times New Roman"/>
          <w:spacing w:val="-2"/>
          <w:sz w:val="28"/>
          <w:szCs w:val="28"/>
        </w:rPr>
        <w:t>м техническим возможностям ОО);</w:t>
      </w:r>
    </w:p>
    <w:p w:rsidR="00C76785" w:rsidRPr="00580806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C76785" w:rsidRPr="00580806">
        <w:rPr>
          <w:rFonts w:ascii="Times New Roman" w:hAnsi="Times New Roman" w:cs="Times New Roman"/>
          <w:spacing w:val="-2"/>
          <w:sz w:val="28"/>
          <w:szCs w:val="28"/>
        </w:rPr>
        <w:t>для</w:t>
      </w:r>
      <w:proofErr w:type="gramEnd"/>
      <w:r w:rsidR="00C76785"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 обучающихся 9 класса (по программе обучения предыдущего года обучения):</w:t>
      </w:r>
    </w:p>
    <w:p w:rsidR="00C76785" w:rsidRPr="00580806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в период с 19 сентября по 24 октября 2022 года по каждому из учебных предметов «Русский язык», «Математика» в штатном режиме (участвуют все классы параллели во всех ОО в традиционном формате, не принимавшие участие в ВПР весной 2022 года); </w:t>
      </w:r>
    </w:p>
    <w:p w:rsidR="00C76785" w:rsidRPr="00580806" w:rsidRDefault="00580806" w:rsidP="00580806">
      <w:pPr>
        <w:pStyle w:val="a3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76785" w:rsidRPr="00580806">
        <w:rPr>
          <w:rFonts w:ascii="Times New Roman" w:hAnsi="Times New Roman" w:cs="Times New Roman"/>
          <w:spacing w:val="-2"/>
          <w:sz w:val="28"/>
          <w:szCs w:val="28"/>
        </w:rPr>
        <w:t xml:space="preserve">в период с 19 сентября по 24 октября 2022 года по двум учебным предметам на основе случайного выбора из учебных предметов «История», «Биология», «География», «Обществознание», «Химия», «Физика» в штатном режиме (участвуют согласно выборке федерального организатора все классы параллели во всех ОО, выбравших традиционный формат, не принимавшие участие в ВПР весной 2022 года); </w:t>
      </w:r>
    </w:p>
    <w:p w:rsidR="00F07953" w:rsidRDefault="00580806" w:rsidP="00FC2EF7">
      <w:pPr>
        <w:pStyle w:val="aa"/>
        <w:widowControl/>
        <w:shd w:val="clear" w:color="auto" w:fill="FFFFFF"/>
        <w:autoSpaceDE/>
        <w:autoSpaceDN/>
        <w:adjustRightInd/>
        <w:ind w:left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FC2EF7">
        <w:rPr>
          <w:spacing w:val="-2"/>
          <w:sz w:val="28"/>
          <w:szCs w:val="28"/>
        </w:rPr>
        <w:t xml:space="preserve">. </w:t>
      </w:r>
      <w:r w:rsidR="00F07953">
        <w:rPr>
          <w:spacing w:val="-2"/>
          <w:sz w:val="28"/>
          <w:szCs w:val="28"/>
        </w:rPr>
        <w:t>Руководителям общеобразовательных учреждений:</w:t>
      </w:r>
    </w:p>
    <w:p w:rsidR="00BE56CA" w:rsidRDefault="00580806" w:rsidP="00580806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2.1. </w:t>
      </w:r>
      <w:r w:rsidR="00BE56CA">
        <w:rPr>
          <w:spacing w:val="-2"/>
          <w:sz w:val="28"/>
          <w:szCs w:val="28"/>
        </w:rPr>
        <w:t xml:space="preserve">Организовать проведение информационно-разъяснительной работы </w:t>
      </w:r>
      <w:r w:rsidR="005D0424">
        <w:rPr>
          <w:spacing w:val="-2"/>
          <w:sz w:val="28"/>
          <w:szCs w:val="28"/>
        </w:rPr>
        <w:t>для педагогов, обучающихся и их родителей (законных представителей) по вопросам проведения ВПР.</w:t>
      </w:r>
    </w:p>
    <w:p w:rsidR="005D0424" w:rsidRDefault="00580806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iCs/>
          <w:sz w:val="28"/>
          <w:szCs w:val="28"/>
          <w:lang w:eastAsia="x-none"/>
        </w:rPr>
        <w:t>2</w:t>
      </w:r>
      <w:r w:rsidR="007B5BE8">
        <w:rPr>
          <w:iCs/>
          <w:sz w:val="28"/>
          <w:szCs w:val="28"/>
          <w:lang w:eastAsia="x-none"/>
        </w:rPr>
        <w:t>.2.</w:t>
      </w:r>
      <w:r w:rsidR="005D0424" w:rsidRPr="00C4403D">
        <w:rPr>
          <w:iCs/>
          <w:sz w:val="28"/>
          <w:szCs w:val="28"/>
          <w:lang w:eastAsia="x-none"/>
        </w:rPr>
        <w:t xml:space="preserve">Организовать работу по привлечению граждан в качестве общественных наблюдателей при проведении </w:t>
      </w:r>
      <w:r w:rsidR="005D0424">
        <w:rPr>
          <w:iCs/>
          <w:sz w:val="28"/>
          <w:szCs w:val="28"/>
          <w:lang w:eastAsia="x-none"/>
        </w:rPr>
        <w:t>ВПР в общеобразовательных учреждениях.</w:t>
      </w:r>
    </w:p>
    <w:p w:rsidR="00E228B5" w:rsidRDefault="00580806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 xml:space="preserve">.3. </w:t>
      </w:r>
      <w:r w:rsidR="00E228B5">
        <w:rPr>
          <w:spacing w:val="-2"/>
          <w:sz w:val="28"/>
          <w:szCs w:val="28"/>
        </w:rPr>
        <w:t xml:space="preserve">При проведении ВПР руководствоваться </w:t>
      </w:r>
      <w:r w:rsidR="00BE56CA">
        <w:rPr>
          <w:spacing w:val="-2"/>
          <w:sz w:val="28"/>
          <w:szCs w:val="28"/>
        </w:rPr>
        <w:t>инструктивными материал</w:t>
      </w:r>
      <w:r w:rsidR="002301CD">
        <w:rPr>
          <w:spacing w:val="-2"/>
          <w:sz w:val="28"/>
          <w:szCs w:val="28"/>
        </w:rPr>
        <w:t>ами, размещаемыми на портале ФИ</w:t>
      </w:r>
      <w:r w:rsidR="00BE56CA">
        <w:rPr>
          <w:spacing w:val="-2"/>
          <w:sz w:val="28"/>
          <w:szCs w:val="28"/>
        </w:rPr>
        <w:t>ОКО.</w:t>
      </w:r>
    </w:p>
    <w:p w:rsidR="00BE56CA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 xml:space="preserve">.4. </w:t>
      </w:r>
      <w:r w:rsidR="005D0424">
        <w:rPr>
          <w:spacing w:val="-2"/>
          <w:sz w:val="28"/>
          <w:szCs w:val="28"/>
        </w:rPr>
        <w:t xml:space="preserve">Учесть при проведении ВПР рекомендации по организации работы общеобразовательного учреждения в условиях сохранения рисков распространения </w:t>
      </w:r>
      <w:r w:rsidR="005D0424">
        <w:rPr>
          <w:spacing w:val="-2"/>
          <w:sz w:val="28"/>
          <w:szCs w:val="28"/>
          <w:lang w:val="en-US"/>
        </w:rPr>
        <w:t>COVID</w:t>
      </w:r>
      <w:r w:rsidR="005D0424">
        <w:rPr>
          <w:spacing w:val="-2"/>
          <w:sz w:val="28"/>
          <w:szCs w:val="28"/>
        </w:rPr>
        <w:t xml:space="preserve">-19 (письмо </w:t>
      </w:r>
      <w:proofErr w:type="spellStart"/>
      <w:r w:rsidR="005D0424">
        <w:rPr>
          <w:spacing w:val="-2"/>
          <w:sz w:val="28"/>
          <w:szCs w:val="28"/>
        </w:rPr>
        <w:t>Роспотребнадзора</w:t>
      </w:r>
      <w:proofErr w:type="spellEnd"/>
      <w:r w:rsidR="005D0424">
        <w:rPr>
          <w:spacing w:val="-2"/>
          <w:sz w:val="28"/>
          <w:szCs w:val="28"/>
        </w:rPr>
        <w:t xml:space="preserve"> от 12.05.2020г. №02/9060-2020-24). </w:t>
      </w:r>
    </w:p>
    <w:p w:rsidR="00FC2EF7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 xml:space="preserve">.5. </w:t>
      </w:r>
      <w:r w:rsidR="00FC2EF7">
        <w:rPr>
          <w:spacing w:val="-2"/>
          <w:sz w:val="28"/>
          <w:szCs w:val="28"/>
        </w:rPr>
        <w:t>При организации ВПР в учебном кабинете при</w:t>
      </w:r>
      <w:r w:rsidR="00194B92">
        <w:rPr>
          <w:spacing w:val="-2"/>
          <w:sz w:val="28"/>
          <w:szCs w:val="28"/>
        </w:rPr>
        <w:t xml:space="preserve"> на</w:t>
      </w:r>
      <w:r w:rsidR="00FC2EF7">
        <w:rPr>
          <w:spacing w:val="-2"/>
          <w:sz w:val="28"/>
          <w:szCs w:val="28"/>
        </w:rPr>
        <w:t xml:space="preserve">личии возможности использовать рассадку –по одному участнику за партой. Количество организаторов в учебном кабинете – не менее двух. При организации ВПР по иностранным языкам в учебном кабинете присутствие </w:t>
      </w:r>
      <w:r w:rsidR="00194B92">
        <w:rPr>
          <w:spacing w:val="-2"/>
          <w:sz w:val="28"/>
          <w:szCs w:val="28"/>
        </w:rPr>
        <w:t xml:space="preserve">не менее одного </w:t>
      </w:r>
      <w:r w:rsidR="00FC2EF7">
        <w:rPr>
          <w:spacing w:val="-2"/>
          <w:sz w:val="28"/>
          <w:szCs w:val="28"/>
        </w:rPr>
        <w:t>техническог</w:t>
      </w:r>
      <w:r w:rsidR="00194B92">
        <w:rPr>
          <w:spacing w:val="-2"/>
          <w:sz w:val="28"/>
          <w:szCs w:val="28"/>
        </w:rPr>
        <w:t>о</w:t>
      </w:r>
      <w:r w:rsidR="00FC2EF7">
        <w:rPr>
          <w:spacing w:val="-2"/>
          <w:sz w:val="28"/>
          <w:szCs w:val="28"/>
        </w:rPr>
        <w:t xml:space="preserve"> специалиста</w:t>
      </w:r>
      <w:r w:rsidR="00194B92">
        <w:rPr>
          <w:spacing w:val="-2"/>
          <w:sz w:val="28"/>
          <w:szCs w:val="28"/>
        </w:rPr>
        <w:t>.</w:t>
      </w:r>
    </w:p>
    <w:p w:rsidR="00A10942" w:rsidRDefault="002301CD" w:rsidP="00EC039F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>.6.</w:t>
      </w:r>
      <w:r w:rsidR="00A10942">
        <w:rPr>
          <w:spacing w:val="-2"/>
          <w:sz w:val="28"/>
          <w:szCs w:val="28"/>
        </w:rPr>
        <w:t xml:space="preserve"> Принять меры по обеспечению объективности результатов ВПР:</w:t>
      </w:r>
    </w:p>
    <w:p w:rsidR="00A10942" w:rsidRDefault="00FC2EF7" w:rsidP="00FC2EF7">
      <w:pPr>
        <w:pStyle w:val="aa"/>
        <w:widowControl/>
        <w:shd w:val="clear" w:color="auto" w:fill="FFFFFF"/>
        <w:autoSpaceDE/>
        <w:autoSpaceDN/>
        <w:adjustRightInd/>
        <w:ind w:left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A10942">
        <w:rPr>
          <w:spacing w:val="-2"/>
          <w:sz w:val="28"/>
          <w:szCs w:val="28"/>
        </w:rPr>
        <w:t>организ</w:t>
      </w:r>
      <w:r w:rsidR="00661607">
        <w:rPr>
          <w:spacing w:val="-2"/>
          <w:sz w:val="28"/>
          <w:szCs w:val="28"/>
        </w:rPr>
        <w:t>ова</w:t>
      </w:r>
      <w:r w:rsidR="00BE56CA">
        <w:rPr>
          <w:spacing w:val="-2"/>
          <w:sz w:val="28"/>
          <w:szCs w:val="28"/>
        </w:rPr>
        <w:t>ть</w:t>
      </w:r>
      <w:r w:rsidR="00A10942">
        <w:rPr>
          <w:spacing w:val="-2"/>
          <w:sz w:val="28"/>
          <w:szCs w:val="28"/>
        </w:rPr>
        <w:t xml:space="preserve"> деятельност</w:t>
      </w:r>
      <w:r w:rsidR="00661607">
        <w:rPr>
          <w:spacing w:val="-2"/>
          <w:sz w:val="28"/>
          <w:szCs w:val="28"/>
        </w:rPr>
        <w:t>ь</w:t>
      </w:r>
      <w:r w:rsidR="00A10942">
        <w:rPr>
          <w:spacing w:val="-2"/>
          <w:sz w:val="28"/>
          <w:szCs w:val="28"/>
        </w:rPr>
        <w:t xml:space="preserve"> общественных наблюдателей;</w:t>
      </w:r>
    </w:p>
    <w:p w:rsidR="00A10942" w:rsidRDefault="00A10942" w:rsidP="00FC2EF7">
      <w:pPr>
        <w:pStyle w:val="aa"/>
        <w:widowControl/>
        <w:shd w:val="clear" w:color="auto" w:fill="FFFFFF"/>
        <w:autoSpaceDE/>
        <w:autoSpaceDN/>
        <w:adjustRightInd/>
        <w:ind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</w:t>
      </w:r>
      <w:r w:rsidR="00661607">
        <w:rPr>
          <w:spacing w:val="-2"/>
          <w:sz w:val="28"/>
          <w:szCs w:val="28"/>
        </w:rPr>
        <w:t>ова</w:t>
      </w:r>
      <w:r w:rsidR="00BE56CA">
        <w:rPr>
          <w:spacing w:val="-2"/>
          <w:sz w:val="28"/>
          <w:szCs w:val="28"/>
        </w:rPr>
        <w:t>ть</w:t>
      </w:r>
      <w:r>
        <w:rPr>
          <w:spacing w:val="-2"/>
          <w:sz w:val="28"/>
          <w:szCs w:val="28"/>
        </w:rPr>
        <w:t xml:space="preserve"> видеонаблюдени</w:t>
      </w:r>
      <w:r w:rsidR="00661607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 w:rsidR="00BE56CA">
        <w:rPr>
          <w:spacing w:val="-2"/>
          <w:sz w:val="28"/>
          <w:szCs w:val="28"/>
        </w:rPr>
        <w:t xml:space="preserve">в режиме </w:t>
      </w:r>
      <w:proofErr w:type="spellStart"/>
      <w:r w:rsidR="00BE56CA">
        <w:rPr>
          <w:spacing w:val="-2"/>
          <w:sz w:val="28"/>
          <w:szCs w:val="28"/>
        </w:rPr>
        <w:t>оффлайн</w:t>
      </w:r>
      <w:proofErr w:type="spellEnd"/>
      <w:r w:rsidR="00BE56CA">
        <w:rPr>
          <w:spacing w:val="-2"/>
          <w:sz w:val="28"/>
          <w:szCs w:val="28"/>
        </w:rPr>
        <w:t xml:space="preserve"> в аудиториях проведения ВПР и местах проверки работ.</w:t>
      </w:r>
    </w:p>
    <w:p w:rsidR="007B5BE8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>.7.</w:t>
      </w:r>
      <w:r w:rsidR="00BE56CA">
        <w:rPr>
          <w:spacing w:val="-2"/>
          <w:sz w:val="28"/>
          <w:szCs w:val="28"/>
        </w:rPr>
        <w:t xml:space="preserve"> </w:t>
      </w:r>
      <w:r w:rsidR="005D0424">
        <w:rPr>
          <w:spacing w:val="-2"/>
          <w:sz w:val="28"/>
          <w:szCs w:val="28"/>
        </w:rPr>
        <w:t xml:space="preserve">Организовать работу по индивидуальному информированию участников ВПР и их родителей (законных представителей) о результатах </w:t>
      </w:r>
      <w:r w:rsidR="00FC2EF7">
        <w:rPr>
          <w:spacing w:val="-2"/>
          <w:sz w:val="28"/>
          <w:szCs w:val="28"/>
        </w:rPr>
        <w:t>выполнения ВПР в течение не более 5 рабочих дней после размещения результатов на портале ФИОКО.</w:t>
      </w:r>
    </w:p>
    <w:p w:rsidR="007B5BE8" w:rsidRPr="007437BE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B5BE8">
        <w:rPr>
          <w:spacing w:val="-2"/>
          <w:sz w:val="28"/>
          <w:szCs w:val="28"/>
        </w:rPr>
        <w:t xml:space="preserve">.8. Обеспечить </w:t>
      </w:r>
      <w:r w:rsidR="00C76785" w:rsidRPr="00C76785">
        <w:rPr>
          <w:spacing w:val="-2"/>
          <w:sz w:val="28"/>
          <w:szCs w:val="28"/>
        </w:rPr>
        <w:t xml:space="preserve">хранение электронных и бумажных материалов с заданиями ВПР, протоколов с кодами, видеоматериалов в условиях информационной безопасности </w:t>
      </w:r>
      <w:r w:rsidR="00C76785" w:rsidRPr="007437BE">
        <w:rPr>
          <w:spacing w:val="-2"/>
          <w:sz w:val="28"/>
          <w:szCs w:val="28"/>
        </w:rPr>
        <w:t xml:space="preserve">(срок хранения до 01 </w:t>
      </w:r>
      <w:r w:rsidR="007437BE" w:rsidRPr="007437BE">
        <w:rPr>
          <w:spacing w:val="-2"/>
          <w:sz w:val="28"/>
          <w:szCs w:val="28"/>
        </w:rPr>
        <w:t>января</w:t>
      </w:r>
      <w:r w:rsidR="00C76785" w:rsidRPr="007437BE">
        <w:rPr>
          <w:spacing w:val="-2"/>
          <w:sz w:val="28"/>
          <w:szCs w:val="28"/>
        </w:rPr>
        <w:t xml:space="preserve"> 2023 года)</w:t>
      </w:r>
      <w:r w:rsidR="003068A0" w:rsidRPr="007437BE">
        <w:rPr>
          <w:spacing w:val="-2"/>
          <w:sz w:val="28"/>
          <w:szCs w:val="28"/>
        </w:rPr>
        <w:t>.</w:t>
      </w:r>
    </w:p>
    <w:p w:rsidR="007437BE" w:rsidRPr="007437BE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437BE" w:rsidRPr="007437BE">
        <w:rPr>
          <w:spacing w:val="-2"/>
          <w:sz w:val="28"/>
          <w:szCs w:val="28"/>
        </w:rPr>
        <w:t>.9. При проведении ВПР использовать план-график проведения ВПР и порядок проведения ВПР (приложение 1-2).</w:t>
      </w:r>
    </w:p>
    <w:p w:rsidR="00E247C1" w:rsidRPr="00C11CE5" w:rsidRDefault="002301CD" w:rsidP="007B5BE8">
      <w:pPr>
        <w:pStyle w:val="aa"/>
        <w:widowControl/>
        <w:shd w:val="clear" w:color="auto" w:fill="FFFFFF"/>
        <w:autoSpaceDE/>
        <w:autoSpaceDN/>
        <w:adjustRightInd/>
        <w:ind w:firstLine="709"/>
        <w:rPr>
          <w:i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92384B" w:rsidRPr="00C11CE5">
        <w:rPr>
          <w:spacing w:val="-2"/>
          <w:sz w:val="28"/>
          <w:szCs w:val="28"/>
        </w:rPr>
        <w:t>. Контроль за исполнением пр</w:t>
      </w:r>
      <w:r w:rsidR="00D91238" w:rsidRPr="00C11CE5">
        <w:rPr>
          <w:spacing w:val="-2"/>
          <w:sz w:val="28"/>
          <w:szCs w:val="28"/>
        </w:rPr>
        <w:t xml:space="preserve">иказа </w:t>
      </w:r>
      <w:r w:rsidR="005F2153" w:rsidRPr="00C11CE5">
        <w:rPr>
          <w:spacing w:val="-2"/>
          <w:sz w:val="28"/>
          <w:szCs w:val="28"/>
        </w:rPr>
        <w:t>оставляю за собой.</w:t>
      </w:r>
    </w:p>
    <w:p w:rsidR="00A10942" w:rsidRDefault="00A10942" w:rsidP="0079252F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8"/>
          <w:szCs w:val="28"/>
        </w:rPr>
      </w:pPr>
    </w:p>
    <w:p w:rsidR="00A10942" w:rsidRDefault="00A10942" w:rsidP="0079252F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8"/>
          <w:szCs w:val="28"/>
        </w:rPr>
      </w:pPr>
    </w:p>
    <w:p w:rsidR="00CC2DCC" w:rsidRDefault="004F78E5" w:rsidP="0079252F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7F9429" wp14:editId="1A63BB51">
            <wp:simplePos x="0" y="0"/>
            <wp:positionH relativeFrom="column">
              <wp:posOffset>2694940</wp:posOffset>
            </wp:positionH>
            <wp:positionV relativeFrom="paragraph">
              <wp:posOffset>20955</wp:posOffset>
            </wp:positionV>
            <wp:extent cx="1080770" cy="11830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252F" w:rsidRPr="004D464D" w:rsidRDefault="005A684F" w:rsidP="0079252F">
      <w:pPr>
        <w:shd w:val="clear" w:color="auto" w:fill="FFFFFF"/>
        <w:tabs>
          <w:tab w:val="left" w:pos="34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9252F" w:rsidRPr="004D464D">
        <w:rPr>
          <w:rFonts w:ascii="Times New Roman" w:hAnsi="Times New Roman" w:cs="Times New Roman"/>
          <w:b/>
          <w:sz w:val="28"/>
          <w:szCs w:val="28"/>
        </w:rPr>
        <w:t>ачальник</w:t>
      </w:r>
    </w:p>
    <w:p w:rsidR="00A10942" w:rsidRDefault="0079252F" w:rsidP="003068A0">
      <w:pPr>
        <w:ind w:right="23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464D">
        <w:rPr>
          <w:rFonts w:ascii="Times New Roman" w:hAnsi="Times New Roman" w:cs="Times New Roman"/>
          <w:b/>
          <w:sz w:val="28"/>
          <w:szCs w:val="28"/>
        </w:rPr>
        <w:t>управления</w:t>
      </w:r>
      <w:proofErr w:type="gramEnd"/>
      <w:r w:rsidRPr="004D464D">
        <w:rPr>
          <w:rFonts w:ascii="Times New Roman" w:hAnsi="Times New Roman" w:cs="Times New Roman"/>
          <w:b/>
          <w:sz w:val="28"/>
          <w:szCs w:val="28"/>
        </w:rPr>
        <w:t xml:space="preserve"> образования              </w:t>
      </w:r>
      <w:r w:rsidR="005A684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D46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123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C2DCC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CC2DCC">
        <w:rPr>
          <w:rFonts w:ascii="Times New Roman" w:hAnsi="Times New Roman" w:cs="Times New Roman"/>
          <w:b/>
          <w:sz w:val="28"/>
          <w:szCs w:val="28"/>
        </w:rPr>
        <w:t>Безгодько</w:t>
      </w:r>
      <w:proofErr w:type="spellEnd"/>
    </w:p>
    <w:p w:rsidR="007437BE" w:rsidRDefault="007437BE" w:rsidP="003068A0">
      <w:pPr>
        <w:ind w:right="23" w:firstLine="0"/>
        <w:rPr>
          <w:rFonts w:ascii="Times New Roman" w:hAnsi="Times New Roman" w:cs="Times New Roman"/>
          <w:b/>
          <w:sz w:val="28"/>
          <w:szCs w:val="28"/>
        </w:rPr>
      </w:pPr>
    </w:p>
    <w:p w:rsidR="007437BE" w:rsidRDefault="007437BE" w:rsidP="003068A0">
      <w:pPr>
        <w:ind w:right="23" w:firstLine="0"/>
        <w:rPr>
          <w:rFonts w:ascii="Times New Roman" w:hAnsi="Times New Roman" w:cs="Times New Roman"/>
          <w:b/>
          <w:sz w:val="28"/>
          <w:szCs w:val="28"/>
        </w:rPr>
      </w:pPr>
    </w:p>
    <w:p w:rsidR="007437BE" w:rsidRDefault="007437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37BE" w:rsidRDefault="007437BE" w:rsidP="003068A0">
      <w:pPr>
        <w:ind w:right="23" w:firstLine="0"/>
        <w:rPr>
          <w:rFonts w:ascii="Times New Roman" w:hAnsi="Times New Roman" w:cs="Times New Roman"/>
          <w:b/>
          <w:sz w:val="28"/>
          <w:szCs w:val="28"/>
        </w:rPr>
        <w:sectPr w:rsidR="007437BE" w:rsidSect="003068A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437BE" w:rsidRDefault="007437BE" w:rsidP="007437BE">
      <w:pPr>
        <w:ind w:right="2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D6DE7" w:rsidRDefault="00AD6DE7" w:rsidP="00AD6DE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60D">
        <w:rPr>
          <w:rFonts w:ascii="Times New Roman" w:hAnsi="Times New Roman" w:cs="Times New Roman"/>
          <w:b/>
          <w:sz w:val="26"/>
          <w:szCs w:val="26"/>
        </w:rPr>
        <w:t>График проведения ВПР в 5-9 классах (в штатном режиме)</w:t>
      </w:r>
    </w:p>
    <w:p w:rsidR="00AD6DE7" w:rsidRPr="0066360D" w:rsidRDefault="00AD6DE7" w:rsidP="00AD6D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  <w:gridCol w:w="2268"/>
        <w:gridCol w:w="1701"/>
        <w:gridCol w:w="1780"/>
      </w:tblGrid>
      <w:tr w:rsidR="00AD6DE7" w:rsidRPr="0066360D" w:rsidTr="008A7FBB">
        <w:trPr>
          <w:tblHeader/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 xml:space="preserve">19.09.2022-24.10.2022 </w:t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br/>
              <w:t>(в любой день указанного периода)</w:t>
            </w:r>
          </w:p>
        </w:tc>
        <w:tc>
          <w:tcPr>
            <w:tcW w:w="2126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5 класс Русский язык (часть 1 и часть 2), Математика, Окружающий мир</w:t>
            </w:r>
          </w:p>
        </w:tc>
        <w:tc>
          <w:tcPr>
            <w:tcW w:w="1843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6 класс Математика, Русский язык, История, Биология</w:t>
            </w:r>
          </w:p>
        </w:tc>
        <w:tc>
          <w:tcPr>
            <w:tcW w:w="1984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7 класс Русский язык, Математика</w:t>
            </w:r>
          </w:p>
        </w:tc>
        <w:tc>
          <w:tcPr>
            <w:tcW w:w="2268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 xml:space="preserve">8 класс Иностранный язык </w:t>
            </w:r>
            <w:r w:rsidRPr="0066360D">
              <w:rPr>
                <w:rFonts w:ascii="Times New Roman" w:eastAsia="Times New Roman" w:hAnsi="Times New Roman" w:cs="Times New Roman"/>
              </w:rPr>
              <w:t>(английский язык, немецкий язык, французский язык)</w:t>
            </w:r>
          </w:p>
        </w:tc>
        <w:tc>
          <w:tcPr>
            <w:tcW w:w="1701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8 класс Русский язык, Математика</w:t>
            </w:r>
          </w:p>
        </w:tc>
        <w:tc>
          <w:tcPr>
            <w:tcW w:w="1780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9 класс Русский язык, Математика</w:t>
            </w: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Ознакомление с программным обеспечением и демонстрационными вариантами по иностранному языку</w:t>
            </w:r>
          </w:p>
        </w:tc>
        <w:tc>
          <w:tcPr>
            <w:tcW w:w="2126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01.09.2022</w:t>
            </w:r>
          </w:p>
        </w:tc>
        <w:tc>
          <w:tcPr>
            <w:tcW w:w="1701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0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Размещение архивов с материалами не позднее 14: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8.09.2022</w:t>
            </w: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Получение критериев оценивания работ и форм сбора результатов не позднее 12.00 по местному времени в день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19.09.2022</w:t>
            </w: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Проведение работ</w:t>
            </w:r>
          </w:p>
        </w:tc>
        <w:tc>
          <w:tcPr>
            <w:tcW w:w="2126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  <w:tc>
          <w:tcPr>
            <w:tcW w:w="1843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  <w:tc>
          <w:tcPr>
            <w:tcW w:w="1984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  <w:tc>
          <w:tcPr>
            <w:tcW w:w="2268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  <w:tc>
          <w:tcPr>
            <w:tcW w:w="1701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  <w:tc>
          <w:tcPr>
            <w:tcW w:w="1780" w:type="dxa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19.09.2022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6360D">
              <w:rPr>
                <w:rFonts w:ascii="Times New Roman" w:eastAsia="Times New Roman" w:hAnsi="Times New Roman" w:cs="Times New Roman"/>
                <w:b/>
                <w:bCs/>
              </w:rPr>
              <w:t>24.10.2022</w:t>
            </w: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Проверка работ и загрузка форм сбора результа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До 25.10.2022</w:t>
            </w:r>
          </w:p>
        </w:tc>
      </w:tr>
      <w:tr w:rsidR="00AD6DE7" w:rsidRPr="0066360D" w:rsidTr="008A7FBB">
        <w:trPr>
          <w:jc w:val="center"/>
        </w:trPr>
        <w:tc>
          <w:tcPr>
            <w:tcW w:w="3227" w:type="dxa"/>
            <w:shd w:val="clear" w:color="auto" w:fill="auto"/>
          </w:tcPr>
          <w:p w:rsidR="00AD6DE7" w:rsidRPr="0066360D" w:rsidRDefault="00AD6DE7" w:rsidP="008A7FBB">
            <w:pPr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Получение результатов</w:t>
            </w:r>
          </w:p>
        </w:tc>
        <w:tc>
          <w:tcPr>
            <w:tcW w:w="11702" w:type="dxa"/>
            <w:gridSpan w:val="6"/>
            <w:shd w:val="clear" w:color="auto" w:fill="auto"/>
          </w:tcPr>
          <w:p w:rsidR="00AD6DE7" w:rsidRPr="0066360D" w:rsidRDefault="00AD6DE7" w:rsidP="008A7F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360D">
              <w:rPr>
                <w:rFonts w:ascii="Times New Roman" w:eastAsia="Times New Roman" w:hAnsi="Times New Roman" w:cs="Times New Roman"/>
              </w:rPr>
              <w:t>С 21.11.2022</w:t>
            </w:r>
          </w:p>
        </w:tc>
      </w:tr>
    </w:tbl>
    <w:p w:rsidR="007437BE" w:rsidRDefault="007437BE" w:rsidP="007437BE">
      <w:pPr>
        <w:ind w:right="23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D6DE7" w:rsidRDefault="00AD6DE7" w:rsidP="007437BE">
      <w:pPr>
        <w:ind w:right="23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6DE7" w:rsidRDefault="00AD6DE7" w:rsidP="00AD6DE7">
      <w:pPr>
        <w:pStyle w:val="ae"/>
        <w:jc w:val="center"/>
        <w:rPr>
          <w:b/>
          <w:color w:val="000000"/>
          <w:sz w:val="26"/>
          <w:szCs w:val="26"/>
          <w:lang w:bidi="ru-RU"/>
        </w:rPr>
      </w:pPr>
      <w:r w:rsidRPr="0066360D">
        <w:rPr>
          <w:b/>
          <w:color w:val="000000"/>
          <w:sz w:val="26"/>
          <w:szCs w:val="26"/>
          <w:lang w:bidi="ru-RU"/>
        </w:rPr>
        <w:lastRenderedPageBreak/>
        <w:t>График проведения ВПР в традиционной форме в 7 - 9 классах по предметам на основе случайного выбора</w:t>
      </w:r>
    </w:p>
    <w:p w:rsidR="00AD6DE7" w:rsidRPr="0066360D" w:rsidRDefault="00AD6DE7" w:rsidP="00AD6DE7">
      <w:pPr>
        <w:pStyle w:val="ae"/>
        <w:jc w:val="center"/>
        <w:rPr>
          <w:b/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3732"/>
        <w:gridCol w:w="3732"/>
        <w:gridCol w:w="3733"/>
      </w:tblGrid>
      <w:tr w:rsidR="00AD6DE7" w:rsidRPr="0066360D" w:rsidTr="008A7FBB">
        <w:trPr>
          <w:tblHeader/>
        </w:trPr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>19.09.2022-24.10.2022</w:t>
            </w:r>
            <w:r w:rsidRPr="0066360D">
              <w:rPr>
                <w:b/>
                <w:bCs/>
                <w:sz w:val="24"/>
                <w:szCs w:val="26"/>
              </w:rPr>
              <w:t xml:space="preserve"> </w:t>
            </w: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>(в любой день указанного периода)</w:t>
            </w:r>
          </w:p>
        </w:tc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f0"/>
              <w:rPr>
                <w:b/>
                <w:bCs/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>7 класс</w:t>
            </w:r>
          </w:p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 xml:space="preserve">География, История, Биология, Обществознание </w:t>
            </w:r>
            <w:r w:rsidRPr="0066360D">
              <w:rPr>
                <w:color w:val="000000"/>
                <w:sz w:val="24"/>
                <w:szCs w:val="26"/>
                <w:lang w:bidi="ru-RU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f0"/>
              <w:rPr>
                <w:b/>
                <w:bCs/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>8 класс</w:t>
            </w:r>
          </w:p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 xml:space="preserve">Биология, Физика, География, История, Обществознание </w:t>
            </w:r>
            <w:r w:rsidRPr="0066360D">
              <w:rPr>
                <w:color w:val="000000"/>
                <w:sz w:val="24"/>
                <w:szCs w:val="26"/>
                <w:lang w:bidi="ru-RU"/>
              </w:rPr>
              <w:t>(для каждого класса по двум предметам на основе случайного выбора)</w:t>
            </w:r>
          </w:p>
        </w:tc>
        <w:tc>
          <w:tcPr>
            <w:tcW w:w="3733" w:type="dxa"/>
            <w:shd w:val="clear" w:color="auto" w:fill="auto"/>
          </w:tcPr>
          <w:p w:rsidR="00AD6DE7" w:rsidRPr="0066360D" w:rsidRDefault="00AD6DE7" w:rsidP="008A7FBB">
            <w:pPr>
              <w:pStyle w:val="af0"/>
              <w:rPr>
                <w:b/>
                <w:bCs/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>9 класс</w:t>
            </w:r>
          </w:p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color w:val="000000"/>
                <w:sz w:val="24"/>
                <w:szCs w:val="26"/>
                <w:lang w:bidi="ru-RU"/>
              </w:rPr>
              <w:t xml:space="preserve">Биология, Физика, География, История, Химия, Обществознание </w:t>
            </w:r>
            <w:r w:rsidRPr="0066360D">
              <w:rPr>
                <w:color w:val="000000"/>
                <w:sz w:val="24"/>
                <w:szCs w:val="26"/>
                <w:lang w:bidi="ru-RU"/>
              </w:rPr>
              <w:t>(для каждого класса по двум предметам на основе случайного выбора)</w:t>
            </w:r>
          </w:p>
        </w:tc>
      </w:tr>
      <w:tr w:rsidR="00AD6DE7" w:rsidRPr="0066360D" w:rsidTr="008A7FBB"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color w:val="000000"/>
                <w:sz w:val="24"/>
                <w:szCs w:val="26"/>
                <w:lang w:bidi="ru-RU"/>
              </w:rPr>
              <w:t>Получение архивов с материалами и форм сбора результатов не позднее 14.00 по местному времени накануне дня проведения (варианты для каждой ОО генерируются на основе банка заданий ВПР)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color w:val="000000"/>
                <w:sz w:val="24"/>
                <w:szCs w:val="26"/>
                <w:lang w:bidi="ru-RU"/>
              </w:rPr>
              <w:t>С 18.09.2022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color w:val="000000"/>
                <w:sz w:val="24"/>
                <w:szCs w:val="26"/>
                <w:lang w:bidi="ru-RU"/>
              </w:rPr>
              <w:t>С 18.09.202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color w:val="000000"/>
                <w:sz w:val="24"/>
                <w:szCs w:val="26"/>
                <w:lang w:bidi="ru-RU"/>
              </w:rPr>
              <w:t>С 18.09.2022</w:t>
            </w:r>
          </w:p>
        </w:tc>
      </w:tr>
      <w:tr w:rsidR="00AD6DE7" w:rsidRPr="0066360D" w:rsidTr="008A7FBB">
        <w:trPr>
          <w:trHeight w:val="2025"/>
        </w:trPr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color w:val="000000"/>
                <w:sz w:val="24"/>
                <w:szCs w:val="26"/>
                <w:lang w:bidi="ru-RU"/>
              </w:rPr>
              <w:t>Получение от федерального организатора списка классов ОО с указанием конкретных предметов, по которым проводится ВПР в данном классе</w:t>
            </w:r>
          </w:p>
        </w:tc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5.09.2022 до 13.10.2022 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)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5.09.2022 до 13.10.2022 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)</w:t>
            </w:r>
          </w:p>
        </w:tc>
        <w:tc>
          <w:tcPr>
            <w:tcW w:w="3733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5.09.2022 до 13.10.2022 (распределение конкретных предметов по конкретным классам будет предоставляться ОО на неделе, предшествующей проведению работы по этим предметам, в личном кабинете ФИС ОКО в соответствии с информацией, полученной от ОО)</w:t>
            </w:r>
          </w:p>
        </w:tc>
      </w:tr>
      <w:tr w:rsidR="00AD6DE7" w:rsidRPr="0066360D" w:rsidTr="008A7FBB"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Получение критериев оценивания работ и форм сбора результатов не позднее 12.00 по местному времени в день проведения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9.09.2022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9.09.202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19.09.2022</w:t>
            </w:r>
          </w:p>
        </w:tc>
      </w:tr>
      <w:tr w:rsidR="00AD6DE7" w:rsidRPr="0066360D" w:rsidTr="008A7FBB"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b/>
                <w:bCs/>
                <w:sz w:val="24"/>
                <w:szCs w:val="26"/>
              </w:rPr>
              <w:t>Проведение работ</w:t>
            </w:r>
          </w:p>
        </w:tc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sz w:val="24"/>
                <w:szCs w:val="26"/>
              </w:rPr>
              <w:t>19.09.2022-</w:t>
            </w:r>
            <w:r>
              <w:rPr>
                <w:b/>
                <w:bCs/>
                <w:sz w:val="24"/>
                <w:szCs w:val="26"/>
              </w:rPr>
              <w:br/>
            </w:r>
            <w:r w:rsidRPr="0066360D">
              <w:rPr>
                <w:b/>
                <w:bCs/>
                <w:sz w:val="24"/>
                <w:szCs w:val="26"/>
              </w:rPr>
              <w:t>24.10.2022</w:t>
            </w:r>
          </w:p>
        </w:tc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sz w:val="24"/>
                <w:szCs w:val="26"/>
              </w:rPr>
              <w:t>19.09.2022-</w:t>
            </w:r>
            <w:r>
              <w:rPr>
                <w:b/>
                <w:bCs/>
                <w:sz w:val="24"/>
                <w:szCs w:val="26"/>
              </w:rPr>
              <w:br/>
            </w:r>
            <w:r w:rsidRPr="0066360D">
              <w:rPr>
                <w:b/>
                <w:bCs/>
                <w:sz w:val="24"/>
                <w:szCs w:val="26"/>
              </w:rPr>
              <w:t>24.10.2022</w:t>
            </w:r>
          </w:p>
        </w:tc>
        <w:tc>
          <w:tcPr>
            <w:tcW w:w="3733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b/>
                <w:bCs/>
                <w:sz w:val="24"/>
                <w:szCs w:val="26"/>
              </w:rPr>
              <w:t>19.09.2022-</w:t>
            </w:r>
            <w:r>
              <w:rPr>
                <w:b/>
                <w:bCs/>
                <w:sz w:val="24"/>
                <w:szCs w:val="26"/>
              </w:rPr>
              <w:br/>
            </w:r>
            <w:r w:rsidRPr="0066360D">
              <w:rPr>
                <w:b/>
                <w:bCs/>
                <w:sz w:val="24"/>
                <w:szCs w:val="26"/>
              </w:rPr>
              <w:t>24.10.2022</w:t>
            </w:r>
          </w:p>
        </w:tc>
      </w:tr>
      <w:tr w:rsidR="00AD6DE7" w:rsidRPr="0066360D" w:rsidTr="008A7FBB"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Проверка работ и загрузка форм сбора результатов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До 25.10.2022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До 25.10.2022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До 25.10.2022</w:t>
            </w:r>
          </w:p>
        </w:tc>
      </w:tr>
      <w:tr w:rsidR="00AD6DE7" w:rsidRPr="0066360D" w:rsidTr="008A7FBB">
        <w:tc>
          <w:tcPr>
            <w:tcW w:w="3732" w:type="dxa"/>
            <w:shd w:val="clear" w:color="auto" w:fill="auto"/>
          </w:tcPr>
          <w:p w:rsidR="00AD6DE7" w:rsidRPr="0066360D" w:rsidRDefault="00AD6DE7" w:rsidP="008A7FBB">
            <w:pPr>
              <w:pStyle w:val="ae"/>
              <w:jc w:val="both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Получение результатов</w:t>
            </w:r>
          </w:p>
        </w:tc>
        <w:tc>
          <w:tcPr>
            <w:tcW w:w="11197" w:type="dxa"/>
            <w:gridSpan w:val="3"/>
            <w:shd w:val="clear" w:color="auto" w:fill="auto"/>
          </w:tcPr>
          <w:p w:rsidR="00AD6DE7" w:rsidRPr="0066360D" w:rsidRDefault="00AD6DE7" w:rsidP="008A7FBB">
            <w:pPr>
              <w:pStyle w:val="ae"/>
              <w:jc w:val="center"/>
              <w:rPr>
                <w:sz w:val="24"/>
                <w:szCs w:val="26"/>
              </w:rPr>
            </w:pPr>
            <w:r w:rsidRPr="0066360D">
              <w:rPr>
                <w:sz w:val="24"/>
                <w:szCs w:val="26"/>
              </w:rPr>
              <w:t>С 21.11.2022</w:t>
            </w:r>
          </w:p>
        </w:tc>
      </w:tr>
    </w:tbl>
    <w:p w:rsidR="00AD6DE7" w:rsidRDefault="00AD6DE7" w:rsidP="00AD6DE7">
      <w:pPr>
        <w:ind w:right="2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6DE7" w:rsidRDefault="00AD6DE7" w:rsidP="00AD6DE7">
      <w:pPr>
        <w:ind w:right="23" w:firstLine="0"/>
        <w:jc w:val="right"/>
        <w:rPr>
          <w:rFonts w:ascii="Times New Roman" w:hAnsi="Times New Roman" w:cs="Times New Roman"/>
          <w:b/>
          <w:sz w:val="28"/>
          <w:szCs w:val="28"/>
        </w:rPr>
        <w:sectPr w:rsidR="00AD6DE7" w:rsidSect="00AD6DE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D6DE7" w:rsidRDefault="00AD6DE7" w:rsidP="00AD6DE7">
      <w:pPr>
        <w:ind w:right="23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D6DE7" w:rsidRDefault="00AD6DE7" w:rsidP="00AD6DE7">
      <w:pPr>
        <w:ind w:right="23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DE7" w:rsidRPr="004E5F45" w:rsidRDefault="00AD6DE7" w:rsidP="00AD6D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5F45">
        <w:rPr>
          <w:rFonts w:ascii="Times New Roman" w:eastAsia="Times New Roman" w:hAnsi="Times New Roman" w:cs="Times New Roman"/>
          <w:b/>
          <w:sz w:val="26"/>
          <w:szCs w:val="26"/>
        </w:rPr>
        <w:t>Порядок проведения ВПР</w:t>
      </w:r>
    </w:p>
    <w:p w:rsidR="00AD6DE7" w:rsidRPr="004E5F45" w:rsidRDefault="00AD6DE7" w:rsidP="00AD6D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Порядок проведения </w:t>
      </w:r>
      <w:r>
        <w:rPr>
          <w:color w:val="000000"/>
          <w:sz w:val="26"/>
          <w:szCs w:val="26"/>
          <w:lang w:bidi="ru-RU"/>
        </w:rPr>
        <w:t>ВПР</w:t>
      </w:r>
      <w:r w:rsidRPr="008D58E8">
        <w:rPr>
          <w:color w:val="000000"/>
          <w:sz w:val="26"/>
          <w:szCs w:val="26"/>
          <w:lang w:bidi="ru-RU"/>
        </w:rPr>
        <w:t xml:space="preserve"> в 2022 году разработан в соответствии с приказами </w:t>
      </w:r>
      <w:proofErr w:type="spellStart"/>
      <w:r w:rsidRPr="008D58E8">
        <w:rPr>
          <w:color w:val="000000"/>
          <w:sz w:val="26"/>
          <w:szCs w:val="26"/>
          <w:lang w:bidi="ru-RU"/>
        </w:rPr>
        <w:t>Рособрнадзора</w:t>
      </w:r>
      <w:proofErr w:type="spellEnd"/>
      <w:r w:rsidRPr="008D58E8">
        <w:rPr>
          <w:color w:val="000000"/>
          <w:sz w:val="26"/>
          <w:szCs w:val="26"/>
          <w:lang w:bidi="ru-RU"/>
        </w:rPr>
        <w:t xml:space="preserve">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</w:t>
      </w:r>
      <w:r>
        <w:rPr>
          <w:color w:val="000000"/>
          <w:sz w:val="26"/>
          <w:szCs w:val="26"/>
          <w:lang w:bidi="ru-RU"/>
        </w:rPr>
        <w:br/>
      </w:r>
      <w:r w:rsidRPr="008D58E8">
        <w:rPr>
          <w:color w:val="000000"/>
          <w:sz w:val="26"/>
          <w:szCs w:val="26"/>
          <w:lang w:bidi="ru-RU"/>
        </w:rPr>
        <w:t xml:space="preserve">в 2022 году», от 28.03.2022 № 467 «О внесении изменений в приказ Федеральной службы по надзору в сфере образования и науки от 16.08.2021 № 1139», письмами </w:t>
      </w:r>
      <w:proofErr w:type="spellStart"/>
      <w:r w:rsidRPr="008D58E8">
        <w:rPr>
          <w:color w:val="000000"/>
          <w:sz w:val="26"/>
          <w:szCs w:val="26"/>
          <w:lang w:bidi="ru-RU"/>
        </w:rPr>
        <w:t>Рособрнадзора</w:t>
      </w:r>
      <w:proofErr w:type="spellEnd"/>
      <w:r w:rsidRPr="008D58E8">
        <w:rPr>
          <w:color w:val="000000"/>
          <w:sz w:val="26"/>
          <w:szCs w:val="26"/>
          <w:lang w:bidi="ru-RU"/>
        </w:rPr>
        <w:t xml:space="preserve"> от 21.01.2022 № 02-12 «О проведении ВПР в 2022 году», от 22.03.2022 № 01-28/08-01 «О переносе сроков проведения ВПР в общеобразовательных организациях в 2022 году».</w:t>
      </w:r>
    </w:p>
    <w:p w:rsidR="00AD6DE7" w:rsidRPr="008D58E8" w:rsidRDefault="00AD6DE7" w:rsidP="00AD6DE7">
      <w:pPr>
        <w:pStyle w:val="11"/>
        <w:numPr>
          <w:ilvl w:val="0"/>
          <w:numId w:val="16"/>
        </w:numPr>
        <w:tabs>
          <w:tab w:val="left" w:pos="990"/>
        </w:tabs>
        <w:spacing w:line="240" w:lineRule="auto"/>
        <w:ind w:firstLine="740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bidi="ru-RU"/>
        </w:rPr>
        <w:t xml:space="preserve">Проведение </w:t>
      </w:r>
      <w:r w:rsidRPr="008D58E8">
        <w:rPr>
          <w:b/>
          <w:bCs/>
          <w:color w:val="000000"/>
          <w:sz w:val="26"/>
          <w:szCs w:val="26"/>
          <w:lang w:bidi="ru-RU"/>
        </w:rPr>
        <w:t xml:space="preserve">ВПР в 5-9 классах </w:t>
      </w:r>
      <w:r w:rsidRPr="008D58E8">
        <w:rPr>
          <w:color w:val="000000"/>
          <w:sz w:val="26"/>
          <w:szCs w:val="26"/>
          <w:lang w:bidi="ru-RU"/>
        </w:rPr>
        <w:t>(по программе предыдущего года обучения).</w:t>
      </w: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В ВПР-2022 (осень 2022 года) принимают участие образовательные организации, не принимавшие участие в ВПР весной 2022 года по соответствующим предметам. Результаты проведения ВПР для образовательных организаций, которые провели проверочные работы с 15.03.2022 по 26.03.2022, обработаны и опубликованы в разделе «Аналитика» в Федеральной информационной системе оценки качества образования (ФИС ОКО). Данные образовательные организации не проводят ВПР осенью 2022 года по учебным предметам, результаты которых уже обработаны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82"/>
        </w:tabs>
        <w:spacing w:line="240" w:lineRule="auto"/>
        <w:ind w:firstLine="74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В ВПР:</w:t>
      </w:r>
    </w:p>
    <w:p w:rsidR="00AD6DE7" w:rsidRPr="008D58E8" w:rsidRDefault="00AD6DE7" w:rsidP="00AD6DE7">
      <w:pPr>
        <w:pStyle w:val="11"/>
        <w:numPr>
          <w:ilvl w:val="0"/>
          <w:numId w:val="17"/>
        </w:numPr>
        <w:tabs>
          <w:tab w:val="left" w:pos="916"/>
        </w:tabs>
        <w:spacing w:line="240" w:lineRule="auto"/>
        <w:ind w:firstLine="74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5 классе по предметам «Русский язык», «Математика», «Окружающий мир» принимают участие все обучающиеся параллели;</w:t>
      </w:r>
    </w:p>
    <w:p w:rsidR="00AD6DE7" w:rsidRPr="008D58E8" w:rsidRDefault="00AD6DE7" w:rsidP="00AD6DE7">
      <w:pPr>
        <w:pStyle w:val="11"/>
        <w:numPr>
          <w:ilvl w:val="0"/>
          <w:numId w:val="17"/>
        </w:numPr>
        <w:tabs>
          <w:tab w:val="left" w:pos="916"/>
        </w:tabs>
        <w:spacing w:line="240" w:lineRule="auto"/>
        <w:ind w:firstLine="74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6 классе по предметам «Русский язык», «Математика». «История» и «Биология» принимают участие все обучающиеся параллели;</w:t>
      </w:r>
    </w:p>
    <w:p w:rsidR="00AD6DE7" w:rsidRPr="008D58E8" w:rsidRDefault="00AD6DE7" w:rsidP="00AD6DE7">
      <w:pPr>
        <w:pStyle w:val="11"/>
        <w:numPr>
          <w:ilvl w:val="0"/>
          <w:numId w:val="17"/>
        </w:numPr>
        <w:tabs>
          <w:tab w:val="left" w:pos="916"/>
        </w:tabs>
        <w:spacing w:line="240" w:lineRule="auto"/>
        <w:ind w:firstLine="74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7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:rsidR="00AD6DE7" w:rsidRPr="008D58E8" w:rsidRDefault="00AD6DE7" w:rsidP="00AD6DE7">
      <w:pPr>
        <w:pStyle w:val="11"/>
        <w:numPr>
          <w:ilvl w:val="0"/>
          <w:numId w:val="17"/>
        </w:numPr>
        <w:tabs>
          <w:tab w:val="left" w:pos="916"/>
        </w:tabs>
        <w:spacing w:line="240" w:lineRule="auto"/>
        <w:ind w:firstLine="740"/>
        <w:contextualSpacing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8 классе по предметам «Русский язык», «Математика, «Иностранный язык» («Английский язык», «Немецкий язык», «Французский язык») принимают участие все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на основе случайного выбора. По иностранному языку обучающиеся выполняют проверочную работу по основному/первому изучаемому языку.</w:t>
      </w:r>
    </w:p>
    <w:p w:rsidR="00AD6DE7" w:rsidRPr="008D58E8" w:rsidRDefault="00AD6DE7" w:rsidP="00AD6DE7">
      <w:pPr>
        <w:pStyle w:val="11"/>
        <w:numPr>
          <w:ilvl w:val="0"/>
          <w:numId w:val="17"/>
        </w:numPr>
        <w:tabs>
          <w:tab w:val="left" w:pos="916"/>
        </w:tabs>
        <w:spacing w:line="240" w:lineRule="auto"/>
        <w:ind w:firstLine="700"/>
        <w:contextualSpacing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9 классе по предметам «Русский язык».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7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При проведении ВПР предоставляется альтернативная возможность выполнения участниками работ в компьютерной форме:</w:t>
      </w:r>
    </w:p>
    <w:p w:rsidR="00AD6DE7" w:rsidRPr="008D58E8" w:rsidRDefault="00AD6DE7" w:rsidP="00AD6DE7">
      <w:pPr>
        <w:pStyle w:val="11"/>
        <w:numPr>
          <w:ilvl w:val="0"/>
          <w:numId w:val="18"/>
        </w:numPr>
        <w:tabs>
          <w:tab w:val="left" w:pos="916"/>
        </w:tabs>
        <w:spacing w:line="240" w:lineRule="auto"/>
        <w:ind w:firstLine="70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6 классах по предметам «История», «Биология»;</w:t>
      </w:r>
    </w:p>
    <w:p w:rsidR="00AD6DE7" w:rsidRPr="008D58E8" w:rsidRDefault="00AD6DE7" w:rsidP="00AD6DE7">
      <w:pPr>
        <w:pStyle w:val="11"/>
        <w:numPr>
          <w:ilvl w:val="0"/>
          <w:numId w:val="18"/>
        </w:numPr>
        <w:tabs>
          <w:tab w:val="left" w:pos="916"/>
        </w:tabs>
        <w:spacing w:line="240" w:lineRule="auto"/>
        <w:ind w:firstLine="70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в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7, 8, 9 классах по предметам «История», «Биология», «География», «Обществознание».</w:t>
      </w: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Для проведения ВПР в 6-9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При выборе компьютерной формы проведения ВПР архивы с материалами для проведения работы в традиционной форме </w:t>
      </w:r>
      <w:r w:rsidRPr="008D58E8">
        <w:rPr>
          <w:color w:val="000000"/>
          <w:sz w:val="26"/>
          <w:szCs w:val="26"/>
          <w:lang w:bidi="ru-RU"/>
        </w:rPr>
        <w:lastRenderedPageBreak/>
        <w:t>по выбранным классам и предметам и формы сбора результатов для образовательной организации (далее - 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>) предоставляться не будут. В 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 xml:space="preserve">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ВПР проводится в любой день периода, указанного в Плане-графике проведения всероссийских проверочных работ в 2022 году (далее - План-график проведения ВПР).</w:t>
      </w: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Каждому участнику выдается один и тот же код на все работы (в 5-9 классах пятизначный код).</w:t>
      </w:r>
    </w:p>
    <w:p w:rsidR="00AD6DE7" w:rsidRPr="008D58E8" w:rsidRDefault="00AD6DE7" w:rsidP="00AD6DE7">
      <w:pPr>
        <w:pStyle w:val="11"/>
        <w:spacing w:line="240" w:lineRule="auto"/>
        <w:ind w:firstLine="709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Инструктивные материалы, разработанные в соответствии с Порядком проведения ВПР для региональных и/или муниципальных координаторов, организаторов в 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>, организаторов в аудитории, экспертов по проверке работ будут предоставлены федеральным организатором (Федеральное государственное бюджетное учреждение «Федеральный институт оценки качества образования» (ФГБУ «ФИОКО»)) в соответствии с Планом- графиком проведения ВПР.</w:t>
      </w:r>
    </w:p>
    <w:p w:rsidR="00AD6DE7" w:rsidRDefault="00AD6DE7" w:rsidP="00AD6DE7">
      <w:pPr>
        <w:pStyle w:val="11"/>
        <w:spacing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8D58E8">
        <w:rPr>
          <w:color w:val="000000"/>
          <w:sz w:val="26"/>
          <w:szCs w:val="26"/>
          <w:lang w:bidi="ru-RU"/>
        </w:rPr>
        <w:t xml:space="preserve">Время выполнения работ и формат печати вариантов ВПР представлены в </w:t>
      </w:r>
      <w:r>
        <w:rPr>
          <w:color w:val="000000"/>
          <w:sz w:val="26"/>
          <w:szCs w:val="26"/>
          <w:lang w:bidi="ru-RU"/>
        </w:rPr>
        <w:t xml:space="preserve">таблице </w:t>
      </w:r>
    </w:p>
    <w:p w:rsidR="00AD6DE7" w:rsidRDefault="00AD6DE7" w:rsidP="00AD6DE7">
      <w:pPr>
        <w:pStyle w:val="11"/>
        <w:spacing w:line="240" w:lineRule="auto"/>
        <w:ind w:firstLine="700"/>
        <w:jc w:val="right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64"/>
        <w:gridCol w:w="1691"/>
        <w:gridCol w:w="3304"/>
      </w:tblGrid>
      <w:tr w:rsidR="00AD6DE7" w:rsidTr="008A7FBB">
        <w:trPr>
          <w:cantSplit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Предмет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Клас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Время выполнения работы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af0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Печать вариантов ВПР</w:t>
            </w:r>
          </w:p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 xml:space="preserve">Не допускается </w:t>
            </w:r>
            <w:r>
              <w:rPr>
                <w:i/>
                <w:iCs/>
                <w:color w:val="000000"/>
                <w:sz w:val="26"/>
                <w:szCs w:val="26"/>
                <w:lang w:bidi="ru-RU"/>
              </w:rPr>
              <w:t>печать двух страниц на одну сторону листа А4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af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(1 часть)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 (по программе начальной школы)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односторонняя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(2 часть)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 (по программе начальной школ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 (по программе начальной школ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допускается печать на обеих сторонах листа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кружающий мир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5 (по программе начальной школы)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 (по программе 5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0 минут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допускается печать на обеих сторонах листа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 (по программе 5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0 минут</w:t>
            </w:r>
          </w:p>
        </w:tc>
        <w:tc>
          <w:tcPr>
            <w:tcW w:w="3304" w:type="dxa"/>
            <w:vMerge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 (по программе 5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 (по программе 5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60 минут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допускается печать на обеих сторонах листа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Географ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ществознание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7 (по программе 6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допускается печать на обеих сторонах листа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География</w:t>
            </w:r>
          </w:p>
        </w:tc>
        <w:tc>
          <w:tcPr>
            <w:tcW w:w="2364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304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D6DE7" w:rsidRDefault="00AD6DE7" w:rsidP="00AD6D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71"/>
        <w:gridCol w:w="1691"/>
        <w:gridCol w:w="3297"/>
      </w:tblGrid>
      <w:tr w:rsidR="00AD6DE7" w:rsidTr="008A7FBB">
        <w:trPr>
          <w:cantSplit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Предм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Клас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Время выполнения работы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af0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bidi="ru-RU"/>
              </w:rPr>
              <w:t>Печать вариантов ВПР</w:t>
            </w:r>
          </w:p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bidi="ru-RU"/>
              </w:rPr>
              <w:t xml:space="preserve">Не допускается </w:t>
            </w:r>
            <w:r>
              <w:rPr>
                <w:i/>
                <w:iCs/>
                <w:color w:val="000000"/>
                <w:sz w:val="26"/>
                <w:szCs w:val="26"/>
                <w:lang w:bidi="ru-RU"/>
              </w:rPr>
              <w:t>печать двух страниц на одну сторону листа А4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</w:t>
            </w: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>белая, допускается печать на обеих сторонах листа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>Обществозн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lastRenderedPageBreak/>
              <w:t>Истор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Английский язык, французский язык, немецкий язы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8 (по программе 7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Математика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форма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печати - А4, чёрно-белая, допускается печать на обеих сторонах листах</w:t>
            </w: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Русский язык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Биология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География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Обществознание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История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Физика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45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AD6DE7" w:rsidTr="008A7FBB">
        <w:trPr>
          <w:cantSplit/>
          <w:jc w:val="center"/>
        </w:trPr>
        <w:tc>
          <w:tcPr>
            <w:tcW w:w="2263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Химия</w:t>
            </w:r>
          </w:p>
        </w:tc>
        <w:tc>
          <w:tcPr>
            <w:tcW w:w="237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 (по программе 8)</w:t>
            </w:r>
          </w:p>
        </w:tc>
        <w:tc>
          <w:tcPr>
            <w:tcW w:w="1691" w:type="dxa"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90 минут</w:t>
            </w:r>
          </w:p>
        </w:tc>
        <w:tc>
          <w:tcPr>
            <w:tcW w:w="3297" w:type="dxa"/>
            <w:vMerge/>
            <w:shd w:val="clear" w:color="auto" w:fill="auto"/>
          </w:tcPr>
          <w:p w:rsidR="00AD6DE7" w:rsidRDefault="00AD6DE7" w:rsidP="008A7FBB">
            <w:pPr>
              <w:pStyle w:val="11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AD6DE7" w:rsidRPr="00AD6DE7" w:rsidRDefault="00AD6DE7" w:rsidP="00AD6DE7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670"/>
        </w:tabs>
        <w:spacing w:after="0" w:line="240" w:lineRule="auto"/>
        <w:ind w:firstLine="720"/>
        <w:jc w:val="both"/>
        <w:rPr>
          <w:rFonts w:ascii="Times New Roman" w:hAnsi="Times New Roman" w:cs="Times New Roman"/>
          <w:b w:val="0"/>
        </w:rPr>
      </w:pPr>
      <w:bookmarkStart w:id="1" w:name="bookmark4"/>
      <w:r w:rsidRPr="00AD6DE7">
        <w:rPr>
          <w:rFonts w:ascii="Times New Roman" w:hAnsi="Times New Roman" w:cs="Times New Roman"/>
        </w:rPr>
        <w:t>Ответственный организатор О</w:t>
      </w:r>
      <w:r w:rsidR="002301CD">
        <w:rPr>
          <w:rFonts w:ascii="Times New Roman" w:hAnsi="Times New Roman" w:cs="Times New Roman"/>
        </w:rPr>
        <w:t>У</w:t>
      </w:r>
      <w:r w:rsidRPr="00AD6DE7">
        <w:rPr>
          <w:rFonts w:ascii="Times New Roman" w:hAnsi="Times New Roman" w:cs="Times New Roman"/>
        </w:rPr>
        <w:t>:</w:t>
      </w:r>
      <w:bookmarkEnd w:id="1"/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3"/>
        </w:tabs>
        <w:spacing w:line="240" w:lineRule="auto"/>
        <w:ind w:firstLine="72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Формирует расписание проведения ВПР в традиционной форме в 5 - 9 классах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8"/>
        </w:tabs>
        <w:spacing w:line="240" w:lineRule="auto"/>
        <w:ind w:firstLine="72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Для проведения в параллелях 7-9 классов ВПР по двум предметам на основе случайного выбора и распределения предметов по классам предоставляет федеральному организатору следующую информацию:</w:t>
      </w:r>
    </w:p>
    <w:p w:rsidR="00AD6DE7" w:rsidRPr="008D58E8" w:rsidRDefault="00AD6DE7" w:rsidP="00AD6DE7">
      <w:pPr>
        <w:pStyle w:val="11"/>
        <w:numPr>
          <w:ilvl w:val="0"/>
          <w:numId w:val="19"/>
        </w:numPr>
        <w:tabs>
          <w:tab w:val="left" w:pos="928"/>
        </w:tabs>
        <w:spacing w:line="240" w:lineRule="auto"/>
        <w:ind w:firstLine="72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количество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классов в каждой параллели;</w:t>
      </w:r>
    </w:p>
    <w:p w:rsidR="00AD6DE7" w:rsidRPr="008D58E8" w:rsidRDefault="00AD6DE7" w:rsidP="00AD6DE7">
      <w:pPr>
        <w:pStyle w:val="11"/>
        <w:numPr>
          <w:ilvl w:val="0"/>
          <w:numId w:val="19"/>
        </w:numPr>
        <w:tabs>
          <w:tab w:val="left" w:pos="923"/>
        </w:tabs>
        <w:spacing w:line="240" w:lineRule="auto"/>
        <w:ind w:firstLine="72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наименование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классов;</w:t>
      </w:r>
    </w:p>
    <w:p w:rsidR="00AD6DE7" w:rsidRPr="008D58E8" w:rsidRDefault="00AD6DE7" w:rsidP="00AD6DE7">
      <w:pPr>
        <w:pStyle w:val="11"/>
        <w:numPr>
          <w:ilvl w:val="0"/>
          <w:numId w:val="19"/>
        </w:numPr>
        <w:tabs>
          <w:tab w:val="left" w:pos="928"/>
        </w:tabs>
        <w:spacing w:line="240" w:lineRule="auto"/>
        <w:ind w:firstLine="72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дату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проведения ВПР по каждому из двух предметов на основе случайного выбора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78"/>
        </w:tabs>
        <w:spacing w:line="240" w:lineRule="auto"/>
        <w:ind w:firstLine="72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Соблюдая конфиденциальность, скачивает архив с материалами для проведения ВПР (файлы для участников ВПР содержат первый и второй варианты работ) в личном кабинете в ФИС ОКО </w:t>
      </w:r>
      <w:r w:rsidRPr="008D58E8">
        <w:rPr>
          <w:color w:val="000000"/>
          <w:sz w:val="26"/>
          <w:szCs w:val="26"/>
          <w:lang w:bidi="en-US"/>
        </w:rPr>
        <w:t>(</w:t>
      </w:r>
      <w:hyperlink r:id="rId8" w:history="1">
        <w:r w:rsidRPr="000775A9">
          <w:rPr>
            <w:color w:val="000000"/>
            <w:sz w:val="26"/>
            <w:szCs w:val="26"/>
            <w:lang w:val="en-US" w:bidi="en-US"/>
          </w:rPr>
          <w:t>https</w:t>
        </w:r>
        <w:r w:rsidRPr="000775A9">
          <w:rPr>
            <w:color w:val="000000"/>
            <w:sz w:val="26"/>
            <w:szCs w:val="26"/>
            <w:lang w:bidi="en-US"/>
          </w:rPr>
          <w:t>://</w:t>
        </w:r>
        <w:proofErr w:type="spellStart"/>
        <w:r w:rsidRPr="000775A9">
          <w:rPr>
            <w:color w:val="000000"/>
            <w:sz w:val="26"/>
            <w:szCs w:val="26"/>
            <w:lang w:val="en-US" w:bidi="en-US"/>
          </w:rPr>
          <w:t>spo</w:t>
        </w:r>
        <w:proofErr w:type="spellEnd"/>
        <w:r w:rsidRPr="000775A9">
          <w:rPr>
            <w:color w:val="000000"/>
            <w:sz w:val="26"/>
            <w:szCs w:val="26"/>
            <w:lang w:bidi="en-US"/>
          </w:rPr>
          <w:t>-</w:t>
        </w:r>
        <w:proofErr w:type="spellStart"/>
        <w:r w:rsidRPr="000775A9">
          <w:rPr>
            <w:color w:val="000000"/>
            <w:sz w:val="26"/>
            <w:szCs w:val="26"/>
            <w:lang w:val="en-US" w:bidi="en-US"/>
          </w:rPr>
          <w:t>fisoko</w:t>
        </w:r>
        <w:proofErr w:type="spellEnd"/>
        <w:r w:rsidRPr="000775A9">
          <w:rPr>
            <w:color w:val="000000"/>
            <w:sz w:val="26"/>
            <w:szCs w:val="26"/>
            <w:lang w:bidi="en-US"/>
          </w:rPr>
          <w:t>.</w:t>
        </w:r>
        <w:proofErr w:type="spellStart"/>
        <w:r w:rsidRPr="000775A9">
          <w:rPr>
            <w:color w:val="000000"/>
            <w:sz w:val="26"/>
            <w:szCs w:val="26"/>
            <w:lang w:val="en-US" w:bidi="en-US"/>
          </w:rPr>
          <w:t>obrnadzor</w:t>
        </w:r>
        <w:proofErr w:type="spellEnd"/>
        <w:r w:rsidRPr="000775A9">
          <w:rPr>
            <w:color w:val="000000"/>
            <w:sz w:val="26"/>
            <w:szCs w:val="26"/>
            <w:lang w:bidi="en-US"/>
          </w:rPr>
          <w:t>.</w:t>
        </w:r>
        <w:proofErr w:type="spellStart"/>
        <w:r w:rsidRPr="000775A9">
          <w:rPr>
            <w:color w:val="000000"/>
            <w:sz w:val="26"/>
            <w:szCs w:val="26"/>
            <w:lang w:val="en-US" w:bidi="en-US"/>
          </w:rPr>
          <w:t>gov</w:t>
        </w:r>
        <w:proofErr w:type="spellEnd"/>
        <w:r w:rsidRPr="000775A9">
          <w:rPr>
            <w:color w:val="000000"/>
            <w:sz w:val="26"/>
            <w:szCs w:val="26"/>
            <w:lang w:bidi="en-US"/>
          </w:rPr>
          <w:t>.</w:t>
        </w:r>
        <w:proofErr w:type="spellStart"/>
        <w:r w:rsidRPr="000775A9">
          <w:rPr>
            <w:color w:val="000000"/>
            <w:sz w:val="26"/>
            <w:szCs w:val="26"/>
            <w:lang w:val="en-US" w:bidi="en-US"/>
          </w:rPr>
          <w:t>ru</w:t>
        </w:r>
        <w:proofErr w:type="spellEnd"/>
      </w:hyperlink>
      <w:r w:rsidRPr="008D58E8">
        <w:rPr>
          <w:color w:val="000000"/>
          <w:sz w:val="26"/>
          <w:szCs w:val="26"/>
          <w:lang w:bidi="en-US"/>
        </w:rPr>
        <w:t xml:space="preserve">) </w:t>
      </w:r>
      <w:r w:rsidRPr="008D58E8">
        <w:rPr>
          <w:color w:val="000000"/>
          <w:sz w:val="26"/>
          <w:szCs w:val="26"/>
          <w:lang w:bidi="ru-RU"/>
        </w:rPr>
        <w:t xml:space="preserve">в разделе «ВПР». Архив размещается в ФИС ОКО в соответствии с Планом-графиком проведения ВПР. Рекомендуется скачать архив заранее, до дня проведения работы. Для каждой </w:t>
      </w:r>
      <w:r>
        <w:rPr>
          <w:color w:val="000000"/>
          <w:sz w:val="26"/>
          <w:szCs w:val="26"/>
          <w:lang w:bidi="ru-RU"/>
        </w:rPr>
        <w:t>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 xml:space="preserve"> варианты сгенерированы индивидуально на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Планом-графиком проведения ВПР.</w:t>
      </w:r>
    </w:p>
    <w:p w:rsidR="00AD6DE7" w:rsidRPr="008D58E8" w:rsidRDefault="00AD6DE7" w:rsidP="00AD6DE7">
      <w:pPr>
        <w:pStyle w:val="11"/>
        <w:spacing w:line="240" w:lineRule="auto"/>
        <w:ind w:firstLine="72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Для 7-9 классов информация о распределении конкретных предметов на основе случайного выбора по конкретным классам будет предоставляться </w:t>
      </w:r>
      <w:r>
        <w:rPr>
          <w:color w:val="000000"/>
          <w:sz w:val="26"/>
          <w:szCs w:val="26"/>
          <w:lang w:bidi="ru-RU"/>
        </w:rPr>
        <w:t>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 xml:space="preserve"> на неделе, предшествующей проведению работы по этим предметам, в личном кабинете ФИС ОКО в соответствии с информацией, полученной от </w:t>
      </w:r>
      <w:r>
        <w:rPr>
          <w:color w:val="000000"/>
          <w:sz w:val="26"/>
          <w:szCs w:val="26"/>
          <w:lang w:bidi="ru-RU"/>
        </w:rPr>
        <w:t>О</w:t>
      </w:r>
      <w:r w:rsidR="002301CD">
        <w:rPr>
          <w:color w:val="000000"/>
          <w:sz w:val="26"/>
          <w:szCs w:val="26"/>
          <w:lang w:bidi="ru-RU"/>
        </w:rPr>
        <w:t>У</w:t>
      </w:r>
      <w:r w:rsidRPr="008D58E8">
        <w:rPr>
          <w:color w:val="000000"/>
          <w:sz w:val="26"/>
          <w:szCs w:val="26"/>
          <w:lang w:bidi="ru-RU"/>
        </w:rPr>
        <w:t>, и согласно Плану-графику проведения ВПР. Распределение предметов на основе случайного выбора осуществляет федеральный</w:t>
      </w:r>
      <w:r>
        <w:rPr>
          <w:color w:val="000000"/>
          <w:sz w:val="26"/>
          <w:szCs w:val="26"/>
          <w:lang w:bidi="ru-RU"/>
        </w:rPr>
        <w:t xml:space="preserve"> </w:t>
      </w:r>
      <w:r w:rsidRPr="008D58E8">
        <w:rPr>
          <w:color w:val="000000"/>
          <w:sz w:val="26"/>
          <w:szCs w:val="26"/>
          <w:lang w:bidi="ru-RU"/>
        </w:rPr>
        <w:t>организатор.</w:t>
      </w:r>
      <w:r>
        <w:rPr>
          <w:color w:val="000000"/>
          <w:sz w:val="26"/>
          <w:szCs w:val="26"/>
          <w:lang w:bidi="ru-RU"/>
        </w:rPr>
        <w:t xml:space="preserve"> </w:t>
      </w:r>
      <w:r w:rsidRPr="008D58E8">
        <w:rPr>
          <w:color w:val="000000"/>
          <w:sz w:val="26"/>
          <w:szCs w:val="26"/>
          <w:lang w:bidi="ru-RU"/>
        </w:rPr>
        <w:t>Скачивает в личном кабинете в ФИС ОКО в разделе «ВПР» макет бумажного протокола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Варианты ВПР (первый и второй) печатаются по количеству участников, распределенных заранее по вариантам, соблюдая условия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</w:t>
      </w:r>
      <w:r w:rsidRPr="008D58E8">
        <w:rPr>
          <w:color w:val="000000"/>
          <w:sz w:val="26"/>
          <w:szCs w:val="26"/>
          <w:lang w:bidi="ru-RU"/>
        </w:rPr>
        <w:lastRenderedPageBreak/>
        <w:t>участнику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72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Если образовательная организация принимала участие в ВПР весной 2022 года по каким-либо предметам, то рекомендуется коды распределить таким образом, чтобы у участников были коды, отличающиеся от кодов, присвоенных весной, только первой цифрой: например, весной у обучающегося 4 класса был код 40007, осенью этому обучающемуся 5 класса рекомендуется присвоить код 50007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809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По окончании проведения работы собирает все комплекты с ответами участников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2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Организует проверку ответов участников с помощью критериев (время проверки работ указано в Плане-графике проведения ВПР)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7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Pr="008D58E8">
        <w:rPr>
          <w:b/>
          <w:bCs/>
          <w:color w:val="000000"/>
          <w:sz w:val="26"/>
          <w:szCs w:val="26"/>
          <w:lang w:bidi="ru-RU"/>
        </w:rPr>
        <w:t xml:space="preserve">В электронной форме сбора результатов передаются только коды участников, ФИО не указывается. </w:t>
      </w:r>
      <w:r w:rsidRPr="008D58E8">
        <w:rPr>
          <w:color w:val="000000"/>
          <w:sz w:val="26"/>
          <w:szCs w:val="26"/>
          <w:lang w:bidi="ru-RU"/>
        </w:rPr>
        <w:t>Соответствие ФИО и кода остается в ОО в виде бумажного протокола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162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З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:rsidR="00AD6DE7" w:rsidRPr="008D58E8" w:rsidRDefault="00AD6DE7" w:rsidP="00AD6DE7">
      <w:pPr>
        <w:pStyle w:val="11"/>
        <w:numPr>
          <w:ilvl w:val="1"/>
          <w:numId w:val="16"/>
        </w:numPr>
        <w:tabs>
          <w:tab w:val="left" w:pos="1310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Для проведения в параллелях 6-9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 в соответствии с п. 2 настоящего Порядка проведения ВПР.</w:t>
      </w:r>
    </w:p>
    <w:p w:rsidR="00AD6DE7" w:rsidRPr="002301CD" w:rsidRDefault="00AD6DE7" w:rsidP="00AD6DE7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650"/>
        </w:tabs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2" w:name="bookmark6"/>
      <w:r w:rsidRPr="002301CD">
        <w:rPr>
          <w:rFonts w:ascii="Times New Roman" w:hAnsi="Times New Roman" w:cs="Times New Roman"/>
          <w:sz w:val="26"/>
          <w:szCs w:val="26"/>
        </w:rPr>
        <w:t>Проведение ВПР в 7 - 9 классах по предметам на основе случайного выбора.</w:t>
      </w:r>
      <w:bookmarkEnd w:id="2"/>
    </w:p>
    <w:p w:rsidR="00AD6DE7" w:rsidRPr="002301CD" w:rsidRDefault="00AD6DE7" w:rsidP="00AD6DE7">
      <w:pPr>
        <w:pStyle w:val="11"/>
        <w:numPr>
          <w:ilvl w:val="1"/>
          <w:numId w:val="16"/>
        </w:numPr>
        <w:tabs>
          <w:tab w:val="left" w:pos="1212"/>
        </w:tabs>
        <w:spacing w:line="240" w:lineRule="auto"/>
        <w:ind w:firstLine="700"/>
        <w:jc w:val="both"/>
        <w:rPr>
          <w:sz w:val="26"/>
          <w:szCs w:val="26"/>
        </w:rPr>
      </w:pPr>
      <w:r w:rsidRPr="002301CD">
        <w:rPr>
          <w:color w:val="000000"/>
          <w:sz w:val="26"/>
          <w:szCs w:val="26"/>
          <w:lang w:bidi="ru-RU"/>
        </w:rPr>
        <w:t>В 7 - 9 классах распределение конкретных предметов на основе случайного выбора по конкретным классам осуществляется федеральным организатором.</w:t>
      </w:r>
    </w:p>
    <w:p w:rsidR="00AD6DE7" w:rsidRPr="002301CD" w:rsidRDefault="00AD6DE7" w:rsidP="00AD6DE7">
      <w:pPr>
        <w:pStyle w:val="11"/>
        <w:numPr>
          <w:ilvl w:val="1"/>
          <w:numId w:val="16"/>
        </w:numPr>
        <w:tabs>
          <w:tab w:val="left" w:pos="1221"/>
        </w:tabs>
        <w:spacing w:line="240" w:lineRule="auto"/>
        <w:ind w:firstLine="700"/>
        <w:jc w:val="both"/>
        <w:rPr>
          <w:sz w:val="26"/>
          <w:szCs w:val="26"/>
        </w:rPr>
      </w:pPr>
      <w:r w:rsidRPr="002301CD">
        <w:rPr>
          <w:color w:val="000000"/>
          <w:sz w:val="26"/>
          <w:szCs w:val="26"/>
          <w:lang w:bidi="ru-RU"/>
        </w:rPr>
        <w:t>Распределение конкретных предметов на основе случайного выбора по конкретным классам предоставляется ОО на неделе, предшествующей проведению работы по этим предметам.</w:t>
      </w:r>
    </w:p>
    <w:p w:rsidR="00AD6DE7" w:rsidRPr="002301CD" w:rsidRDefault="00AD6DE7" w:rsidP="00AD6DE7">
      <w:pPr>
        <w:pStyle w:val="11"/>
        <w:numPr>
          <w:ilvl w:val="1"/>
          <w:numId w:val="16"/>
        </w:numPr>
        <w:tabs>
          <w:tab w:val="left" w:pos="1216"/>
        </w:tabs>
        <w:spacing w:line="240" w:lineRule="auto"/>
        <w:ind w:firstLine="700"/>
        <w:jc w:val="both"/>
        <w:rPr>
          <w:sz w:val="26"/>
          <w:szCs w:val="26"/>
        </w:rPr>
      </w:pPr>
      <w:r w:rsidRPr="002301CD">
        <w:rPr>
          <w:color w:val="000000"/>
          <w:sz w:val="26"/>
          <w:szCs w:val="26"/>
          <w:lang w:bidi="ru-RU"/>
        </w:rPr>
        <w:t>Распределение конкретных предметов по конкретным классам публикуется в личном кабинете ОО в ФИС ОКО в соответствии с информацией, полученной от ОО.</w:t>
      </w:r>
    </w:p>
    <w:p w:rsidR="00AD6DE7" w:rsidRPr="002301CD" w:rsidRDefault="00AD6DE7" w:rsidP="00AD6DE7">
      <w:pPr>
        <w:pStyle w:val="11"/>
        <w:numPr>
          <w:ilvl w:val="1"/>
          <w:numId w:val="16"/>
        </w:numPr>
        <w:tabs>
          <w:tab w:val="left" w:pos="1216"/>
        </w:tabs>
        <w:spacing w:line="240" w:lineRule="auto"/>
        <w:ind w:firstLine="700"/>
        <w:jc w:val="both"/>
        <w:rPr>
          <w:sz w:val="26"/>
          <w:szCs w:val="26"/>
        </w:rPr>
      </w:pPr>
      <w:r w:rsidRPr="002301CD">
        <w:rPr>
          <w:color w:val="000000"/>
          <w:sz w:val="26"/>
          <w:szCs w:val="26"/>
          <w:lang w:bidi="ru-RU"/>
        </w:rPr>
        <w:t>Ответственный организатор ОО скачивает информацию о распределении предметов по классам и организует проведение ВПР в указанных классах по соответствующим предметам.</w:t>
      </w:r>
    </w:p>
    <w:p w:rsidR="00AD6DE7" w:rsidRPr="002301CD" w:rsidRDefault="00AD6DE7" w:rsidP="00AD6DE7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1650"/>
        </w:tabs>
        <w:spacing w:after="0" w:line="240" w:lineRule="auto"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3" w:name="bookmark8"/>
      <w:r w:rsidRPr="002301CD">
        <w:rPr>
          <w:rFonts w:ascii="Times New Roman" w:hAnsi="Times New Roman" w:cs="Times New Roman"/>
          <w:sz w:val="26"/>
          <w:szCs w:val="26"/>
        </w:rPr>
        <w:t>Проведение ВПР по иностранным языкам в 8 классах.</w:t>
      </w:r>
      <w:bookmarkEnd w:id="3"/>
    </w:p>
    <w:p w:rsidR="00AD6DE7" w:rsidRPr="002301CD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2301CD">
        <w:rPr>
          <w:color w:val="000000"/>
          <w:sz w:val="26"/>
          <w:szCs w:val="26"/>
          <w:lang w:bidi="ru-RU"/>
        </w:rPr>
        <w:t>Всероссийская проверочная работа по иностранным языкам (английский, немецкий, французский) в 8 классах выполняется в штатном режиме в компьютерной форме в специально оборудованной для этого аудитории в объеме, соответствующем техническим возможностям ОО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Для выполнения работы в ФИС ОКО в разделе «ВПР» размещается специальное программное обеспечение (далее - ПО)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ПО и демонстрационные варианты размещаются в личном кабинете в ФИС ОКО в разделе «ВПР» в соответствии с Планом-графиком проведения ВПР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b/>
          <w:bCs/>
          <w:color w:val="000000"/>
          <w:sz w:val="26"/>
          <w:szCs w:val="26"/>
          <w:lang w:bidi="ru-RU"/>
        </w:rPr>
        <w:lastRenderedPageBreak/>
        <w:t xml:space="preserve">Технические требования к компьютерам </w:t>
      </w:r>
      <w:r w:rsidRPr="008D58E8">
        <w:rPr>
          <w:color w:val="000000"/>
          <w:sz w:val="26"/>
          <w:szCs w:val="26"/>
          <w:lang w:bidi="ru-RU"/>
        </w:rPr>
        <w:t>(для проведения работ по иностранным языкам)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Операционная система </w:t>
      </w:r>
      <w:r w:rsidRPr="008D58E8">
        <w:rPr>
          <w:color w:val="000000"/>
          <w:sz w:val="26"/>
          <w:szCs w:val="26"/>
          <w:lang w:val="en-US" w:bidi="en-US"/>
        </w:rPr>
        <w:t>Windows</w:t>
      </w:r>
      <w:r w:rsidRPr="008D58E8">
        <w:rPr>
          <w:color w:val="000000"/>
          <w:sz w:val="26"/>
          <w:szCs w:val="26"/>
          <w:lang w:bidi="en-US"/>
        </w:rPr>
        <w:t xml:space="preserve"> </w:t>
      </w:r>
      <w:r w:rsidRPr="008D58E8">
        <w:rPr>
          <w:color w:val="000000"/>
          <w:sz w:val="26"/>
          <w:szCs w:val="26"/>
          <w:lang w:bidi="ru-RU"/>
        </w:rPr>
        <w:t xml:space="preserve">7 и выше: </w:t>
      </w:r>
      <w:proofErr w:type="spellStart"/>
      <w:r w:rsidRPr="008D58E8">
        <w:rPr>
          <w:color w:val="000000"/>
          <w:sz w:val="26"/>
          <w:szCs w:val="26"/>
          <w:lang w:val="en-US" w:bidi="en-US"/>
        </w:rPr>
        <w:t>ia</w:t>
      </w:r>
      <w:proofErr w:type="spellEnd"/>
      <w:r w:rsidRPr="008D58E8">
        <w:rPr>
          <w:color w:val="000000"/>
          <w:sz w:val="26"/>
          <w:szCs w:val="26"/>
          <w:lang w:bidi="en-US"/>
        </w:rPr>
        <w:t xml:space="preserve">32 </w:t>
      </w:r>
      <w:r w:rsidRPr="008D58E8">
        <w:rPr>
          <w:color w:val="000000"/>
          <w:sz w:val="26"/>
          <w:szCs w:val="26"/>
          <w:lang w:bidi="ru-RU"/>
        </w:rPr>
        <w:t>(х86), х64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Процессор: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Минимальная конфигурация: одноядерный, минимальная частота 3,0 ГГц.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Рекомендуемая конфигурация: двухъядерный, минимальная частота 2 ГГц.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Оперативная память: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Минимальный объем: от 2 Гбайт.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Рекомендуемый объем: от 4 Гбайт.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Свободное дисковое пространство: от 10 Гб.</w:t>
      </w:r>
    </w:p>
    <w:p w:rsidR="00AD6DE7" w:rsidRPr="008D58E8" w:rsidRDefault="00AD6DE7" w:rsidP="00AD6DE7">
      <w:pPr>
        <w:pStyle w:val="11"/>
        <w:spacing w:line="240" w:lineRule="auto"/>
        <w:ind w:firstLine="68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Прочее оборудование: Манипулятор «мышь», клавиатура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Видеокарта и монитор: разрешение не менее 1024 по горизонтали, не менее 768 по вертикали. Звуковая карта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 xml:space="preserve">Внешний интерфейс: </w:t>
      </w:r>
      <w:r w:rsidRPr="008D58E8">
        <w:rPr>
          <w:color w:val="000000"/>
          <w:sz w:val="26"/>
          <w:szCs w:val="26"/>
          <w:lang w:val="en-US" w:bidi="en-US"/>
        </w:rPr>
        <w:t>USB</w:t>
      </w:r>
      <w:r w:rsidRPr="008D58E8">
        <w:rPr>
          <w:color w:val="000000"/>
          <w:sz w:val="26"/>
          <w:szCs w:val="26"/>
          <w:lang w:bidi="en-US"/>
        </w:rPr>
        <w:t xml:space="preserve"> </w:t>
      </w:r>
      <w:r w:rsidRPr="008D58E8">
        <w:rPr>
          <w:color w:val="000000"/>
          <w:sz w:val="26"/>
          <w:szCs w:val="26"/>
          <w:lang w:bidi="ru-RU"/>
        </w:rPr>
        <w:t>2.0 и выше, рекомендуется не менее 2-х свободных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Аудио-гарнитура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К рабочей станции должна быть подключена гарнитура (наушники с микрофоном)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Тип: гарнитура, микрофон с подвижным креплением (не «на проводе»)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Тип динамиков: полузакрытого типа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Ушные подушки наушников (амбушюры): мягкие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Система активного шумоподавления: нет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Чувствительность микрофона: не более - 80Д</w:t>
      </w:r>
      <w:r>
        <w:rPr>
          <w:color w:val="000000"/>
          <w:sz w:val="26"/>
          <w:szCs w:val="26"/>
          <w:lang w:bidi="ru-RU"/>
        </w:rPr>
        <w:t>б</w:t>
      </w:r>
      <w:r w:rsidRPr="008D58E8">
        <w:rPr>
          <w:color w:val="000000"/>
          <w:sz w:val="26"/>
          <w:szCs w:val="26"/>
          <w:lang w:bidi="ru-RU"/>
        </w:rPr>
        <w:t xml:space="preserve">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Направленность микрофона: нет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Длина кабеля: не менее 2 м.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color w:val="000000"/>
          <w:sz w:val="26"/>
          <w:szCs w:val="26"/>
          <w:lang w:bidi="ru-RU"/>
        </w:rPr>
        <w:t>Тип крепления: мягкое оголовье с возможностью регулировки размера.</w:t>
      </w:r>
    </w:p>
    <w:p w:rsidR="00AD6DE7" w:rsidRPr="008D58E8" w:rsidRDefault="00AD6DE7" w:rsidP="00AD6DE7">
      <w:pPr>
        <w:pStyle w:val="11"/>
        <w:numPr>
          <w:ilvl w:val="0"/>
          <w:numId w:val="16"/>
        </w:numPr>
        <w:tabs>
          <w:tab w:val="left" w:pos="1650"/>
        </w:tabs>
        <w:spacing w:line="240" w:lineRule="auto"/>
        <w:ind w:firstLine="700"/>
        <w:jc w:val="both"/>
        <w:rPr>
          <w:sz w:val="26"/>
          <w:szCs w:val="26"/>
        </w:rPr>
      </w:pPr>
      <w:r w:rsidRPr="008D58E8">
        <w:rPr>
          <w:b/>
          <w:bCs/>
          <w:color w:val="000000"/>
          <w:sz w:val="26"/>
          <w:szCs w:val="26"/>
          <w:lang w:bidi="ru-RU"/>
        </w:rPr>
        <w:t>Получение результатов ВПР.</w:t>
      </w:r>
    </w:p>
    <w:p w:rsidR="00AD6DE7" w:rsidRPr="004E5F45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r w:rsidRPr="004E5F45">
        <w:rPr>
          <w:bCs/>
          <w:color w:val="000000"/>
          <w:sz w:val="26"/>
          <w:szCs w:val="26"/>
          <w:lang w:bidi="ru-RU"/>
        </w:rPr>
        <w:t>Ответственный организатор О</w:t>
      </w:r>
      <w:r w:rsidR="002301CD">
        <w:rPr>
          <w:bCs/>
          <w:color w:val="000000"/>
          <w:sz w:val="26"/>
          <w:szCs w:val="26"/>
          <w:lang w:bidi="ru-RU"/>
        </w:rPr>
        <w:t>У</w:t>
      </w:r>
      <w:r w:rsidRPr="004E5F45">
        <w:rPr>
          <w:bCs/>
          <w:color w:val="000000"/>
          <w:sz w:val="26"/>
          <w:szCs w:val="26"/>
          <w:lang w:bidi="ru-RU"/>
        </w:rPr>
        <w:t>, муниципальный и/или региональный координатор:</w:t>
      </w:r>
    </w:p>
    <w:p w:rsidR="00AD6DE7" w:rsidRPr="008D58E8" w:rsidRDefault="00AD6DE7" w:rsidP="00AD6DE7">
      <w:pPr>
        <w:pStyle w:val="11"/>
        <w:spacing w:line="240" w:lineRule="auto"/>
        <w:ind w:firstLine="700"/>
        <w:jc w:val="both"/>
        <w:rPr>
          <w:sz w:val="26"/>
          <w:szCs w:val="26"/>
        </w:rPr>
      </w:pPr>
      <w:proofErr w:type="gramStart"/>
      <w:r w:rsidRPr="008D58E8">
        <w:rPr>
          <w:color w:val="000000"/>
          <w:sz w:val="26"/>
          <w:szCs w:val="26"/>
          <w:lang w:bidi="ru-RU"/>
        </w:rPr>
        <w:t>получает</w:t>
      </w:r>
      <w:proofErr w:type="gramEnd"/>
      <w:r w:rsidRPr="008D58E8">
        <w:rPr>
          <w:color w:val="000000"/>
          <w:sz w:val="26"/>
          <w:szCs w:val="26"/>
          <w:lang w:bidi="ru-RU"/>
        </w:rPr>
        <w:t xml:space="preserve"> результаты проверочных работ в разделе «Аналитика» ФИС ОКО в соответствии с инструкцией по работе с разделом.</w:t>
      </w:r>
    </w:p>
    <w:p w:rsidR="00AD6DE7" w:rsidRDefault="00AD6DE7" w:rsidP="00AD6DE7">
      <w:pPr>
        <w:pStyle w:val="11"/>
        <w:spacing w:line="240" w:lineRule="auto"/>
        <w:ind w:firstLine="700"/>
        <w:jc w:val="both"/>
        <w:rPr>
          <w:b/>
          <w:sz w:val="28"/>
          <w:szCs w:val="28"/>
        </w:rPr>
      </w:pPr>
      <w:r w:rsidRPr="008D58E8">
        <w:rPr>
          <w:color w:val="000000"/>
          <w:sz w:val="26"/>
          <w:szCs w:val="26"/>
          <w:lang w:bidi="ru-RU"/>
        </w:rPr>
        <w:t>Хранение работ участников рекомендуется обеспечить до окончания ВПР (до получения результатов).</w:t>
      </w:r>
    </w:p>
    <w:sectPr w:rsidR="00AD6DE7" w:rsidSect="00AD6DE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CA2A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014AFF"/>
    <w:multiLevelType w:val="multilevel"/>
    <w:tmpl w:val="A78629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06830945"/>
    <w:multiLevelType w:val="multilevel"/>
    <w:tmpl w:val="7FC64D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AB63B1"/>
    <w:multiLevelType w:val="multilevel"/>
    <w:tmpl w:val="76D68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085540"/>
    <w:multiLevelType w:val="multilevel"/>
    <w:tmpl w:val="1A241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186061"/>
    <w:multiLevelType w:val="hybridMultilevel"/>
    <w:tmpl w:val="3F785FEE"/>
    <w:lvl w:ilvl="0" w:tplc="BDFE3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6E1169"/>
    <w:multiLevelType w:val="multilevel"/>
    <w:tmpl w:val="1BD63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96320DC"/>
    <w:multiLevelType w:val="hybridMultilevel"/>
    <w:tmpl w:val="8CBEF7AE"/>
    <w:lvl w:ilvl="0" w:tplc="7868D3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172A3F"/>
    <w:multiLevelType w:val="hybridMultilevel"/>
    <w:tmpl w:val="CD966DAE"/>
    <w:lvl w:ilvl="0" w:tplc="CCB0FF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40394"/>
    <w:multiLevelType w:val="hybridMultilevel"/>
    <w:tmpl w:val="E3FE2838"/>
    <w:lvl w:ilvl="0" w:tplc="8210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C0E99"/>
    <w:multiLevelType w:val="multilevel"/>
    <w:tmpl w:val="526A0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D51180"/>
    <w:multiLevelType w:val="multilevel"/>
    <w:tmpl w:val="AE7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2F75914"/>
    <w:multiLevelType w:val="hybridMultilevel"/>
    <w:tmpl w:val="1F962C76"/>
    <w:lvl w:ilvl="0" w:tplc="EC368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E831E1"/>
    <w:multiLevelType w:val="hybridMultilevel"/>
    <w:tmpl w:val="71A8CECA"/>
    <w:lvl w:ilvl="0" w:tplc="17E6177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DA48F2"/>
    <w:multiLevelType w:val="multilevel"/>
    <w:tmpl w:val="490A7F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1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25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5">
    <w:nsid w:val="4A211CF8"/>
    <w:multiLevelType w:val="multilevel"/>
    <w:tmpl w:val="0E808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C6AC1"/>
    <w:multiLevelType w:val="multilevel"/>
    <w:tmpl w:val="8B943B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657763C0"/>
    <w:multiLevelType w:val="multilevel"/>
    <w:tmpl w:val="D14847A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6BFF7055"/>
    <w:multiLevelType w:val="hybridMultilevel"/>
    <w:tmpl w:val="6E4A83FA"/>
    <w:lvl w:ilvl="0" w:tplc="D4F2D8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20197"/>
    <w:multiLevelType w:val="hybridMultilevel"/>
    <w:tmpl w:val="8EDC2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453E69"/>
    <w:multiLevelType w:val="multilevel"/>
    <w:tmpl w:val="04A0CD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B233F55"/>
    <w:multiLevelType w:val="multilevel"/>
    <w:tmpl w:val="D250E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17"/>
  </w:num>
  <w:num w:numId="9">
    <w:abstractNumId w:val="19"/>
  </w:num>
  <w:num w:numId="10">
    <w:abstractNumId w:val="18"/>
  </w:num>
  <w:num w:numId="11">
    <w:abstractNumId w:val="8"/>
  </w:num>
  <w:num w:numId="12">
    <w:abstractNumId w:val="11"/>
  </w:num>
  <w:num w:numId="13">
    <w:abstractNumId w:val="20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15"/>
  </w:num>
  <w:num w:numId="19">
    <w:abstractNumId w:val="21"/>
  </w:num>
  <w:num w:numId="20">
    <w:abstractNumId w:val="1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26"/>
    <w:rsid w:val="00012BAA"/>
    <w:rsid w:val="00023954"/>
    <w:rsid w:val="00040C53"/>
    <w:rsid w:val="000444BD"/>
    <w:rsid w:val="00045950"/>
    <w:rsid w:val="00081520"/>
    <w:rsid w:val="00081FE2"/>
    <w:rsid w:val="0008555A"/>
    <w:rsid w:val="000B2DC1"/>
    <w:rsid w:val="000B693D"/>
    <w:rsid w:val="000C093B"/>
    <w:rsid w:val="000E1CEA"/>
    <w:rsid w:val="000E2D2C"/>
    <w:rsid w:val="000E45FE"/>
    <w:rsid w:val="000E6E11"/>
    <w:rsid w:val="0011514D"/>
    <w:rsid w:val="00115283"/>
    <w:rsid w:val="001152D9"/>
    <w:rsid w:val="00121F2C"/>
    <w:rsid w:val="00124231"/>
    <w:rsid w:val="001373A8"/>
    <w:rsid w:val="00151064"/>
    <w:rsid w:val="00151C8F"/>
    <w:rsid w:val="00153DF8"/>
    <w:rsid w:val="001566AD"/>
    <w:rsid w:val="00165305"/>
    <w:rsid w:val="00171F3F"/>
    <w:rsid w:val="001737C6"/>
    <w:rsid w:val="0017569F"/>
    <w:rsid w:val="00194B92"/>
    <w:rsid w:val="001A05A4"/>
    <w:rsid w:val="001C0613"/>
    <w:rsid w:val="001D10CB"/>
    <w:rsid w:val="001D39C0"/>
    <w:rsid w:val="001E22EE"/>
    <w:rsid w:val="001F5DFE"/>
    <w:rsid w:val="001F72D4"/>
    <w:rsid w:val="00201643"/>
    <w:rsid w:val="002032A7"/>
    <w:rsid w:val="002052A0"/>
    <w:rsid w:val="0022145E"/>
    <w:rsid w:val="002301CD"/>
    <w:rsid w:val="002316E7"/>
    <w:rsid w:val="002542AB"/>
    <w:rsid w:val="002620D2"/>
    <w:rsid w:val="0027233C"/>
    <w:rsid w:val="00281FB3"/>
    <w:rsid w:val="002856B8"/>
    <w:rsid w:val="002C0AC0"/>
    <w:rsid w:val="002D62A6"/>
    <w:rsid w:val="002D76BA"/>
    <w:rsid w:val="002E1DC1"/>
    <w:rsid w:val="002E27A5"/>
    <w:rsid w:val="002E4B26"/>
    <w:rsid w:val="002F3FA0"/>
    <w:rsid w:val="002F51BF"/>
    <w:rsid w:val="00301B2E"/>
    <w:rsid w:val="00304F48"/>
    <w:rsid w:val="003063D3"/>
    <w:rsid w:val="003068A0"/>
    <w:rsid w:val="0031006D"/>
    <w:rsid w:val="00314113"/>
    <w:rsid w:val="0031530D"/>
    <w:rsid w:val="003229F6"/>
    <w:rsid w:val="00325776"/>
    <w:rsid w:val="00330539"/>
    <w:rsid w:val="0033105B"/>
    <w:rsid w:val="00342086"/>
    <w:rsid w:val="003749C8"/>
    <w:rsid w:val="00377888"/>
    <w:rsid w:val="0038146C"/>
    <w:rsid w:val="00383245"/>
    <w:rsid w:val="00387210"/>
    <w:rsid w:val="003903C3"/>
    <w:rsid w:val="00391B58"/>
    <w:rsid w:val="003A0E1A"/>
    <w:rsid w:val="003A7DD3"/>
    <w:rsid w:val="003C015B"/>
    <w:rsid w:val="003C3865"/>
    <w:rsid w:val="003D38C4"/>
    <w:rsid w:val="003E274F"/>
    <w:rsid w:val="003E2B40"/>
    <w:rsid w:val="003E4FBD"/>
    <w:rsid w:val="003F0BCC"/>
    <w:rsid w:val="003F4EB0"/>
    <w:rsid w:val="0041797D"/>
    <w:rsid w:val="0044760A"/>
    <w:rsid w:val="0044781A"/>
    <w:rsid w:val="00462254"/>
    <w:rsid w:val="00470F52"/>
    <w:rsid w:val="00473A6F"/>
    <w:rsid w:val="00484C88"/>
    <w:rsid w:val="004B1591"/>
    <w:rsid w:val="004C0CB1"/>
    <w:rsid w:val="004C4245"/>
    <w:rsid w:val="004D464D"/>
    <w:rsid w:val="004D4935"/>
    <w:rsid w:val="004D5DCF"/>
    <w:rsid w:val="004F78E5"/>
    <w:rsid w:val="00512B09"/>
    <w:rsid w:val="00526004"/>
    <w:rsid w:val="005276BD"/>
    <w:rsid w:val="005330F1"/>
    <w:rsid w:val="005446B3"/>
    <w:rsid w:val="00547FF7"/>
    <w:rsid w:val="00572352"/>
    <w:rsid w:val="00575E10"/>
    <w:rsid w:val="00580806"/>
    <w:rsid w:val="005A684F"/>
    <w:rsid w:val="005B26A4"/>
    <w:rsid w:val="005B65D9"/>
    <w:rsid w:val="005C7E29"/>
    <w:rsid w:val="005D0424"/>
    <w:rsid w:val="005E18C0"/>
    <w:rsid w:val="005E3E8B"/>
    <w:rsid w:val="005F2153"/>
    <w:rsid w:val="00601C8E"/>
    <w:rsid w:val="00611C45"/>
    <w:rsid w:val="00633BF3"/>
    <w:rsid w:val="006503AE"/>
    <w:rsid w:val="00651B4A"/>
    <w:rsid w:val="00657F74"/>
    <w:rsid w:val="00661051"/>
    <w:rsid w:val="00661607"/>
    <w:rsid w:val="00663F6D"/>
    <w:rsid w:val="006828B3"/>
    <w:rsid w:val="006A1CA7"/>
    <w:rsid w:val="006A570F"/>
    <w:rsid w:val="006A6072"/>
    <w:rsid w:val="006B0C54"/>
    <w:rsid w:val="006B0D5E"/>
    <w:rsid w:val="006B1433"/>
    <w:rsid w:val="006C005F"/>
    <w:rsid w:val="006C040C"/>
    <w:rsid w:val="006D200D"/>
    <w:rsid w:val="006D2A9C"/>
    <w:rsid w:val="006D4660"/>
    <w:rsid w:val="006D59B8"/>
    <w:rsid w:val="006D5ACB"/>
    <w:rsid w:val="006E4FF1"/>
    <w:rsid w:val="00701C74"/>
    <w:rsid w:val="0070655C"/>
    <w:rsid w:val="0071246E"/>
    <w:rsid w:val="007437BE"/>
    <w:rsid w:val="00744439"/>
    <w:rsid w:val="00744525"/>
    <w:rsid w:val="007655F7"/>
    <w:rsid w:val="00765D16"/>
    <w:rsid w:val="00780373"/>
    <w:rsid w:val="0079031C"/>
    <w:rsid w:val="0079252F"/>
    <w:rsid w:val="007A47C6"/>
    <w:rsid w:val="007A555F"/>
    <w:rsid w:val="007B5B80"/>
    <w:rsid w:val="007B5BE8"/>
    <w:rsid w:val="007C5E28"/>
    <w:rsid w:val="007D5B46"/>
    <w:rsid w:val="007E0B2D"/>
    <w:rsid w:val="007F55FF"/>
    <w:rsid w:val="007F66B6"/>
    <w:rsid w:val="00806F9A"/>
    <w:rsid w:val="00807B10"/>
    <w:rsid w:val="008103B7"/>
    <w:rsid w:val="00810D20"/>
    <w:rsid w:val="00836730"/>
    <w:rsid w:val="00846DD8"/>
    <w:rsid w:val="00850083"/>
    <w:rsid w:val="00853F5E"/>
    <w:rsid w:val="00856D8F"/>
    <w:rsid w:val="008661FC"/>
    <w:rsid w:val="008662E1"/>
    <w:rsid w:val="00873BE2"/>
    <w:rsid w:val="00880C6F"/>
    <w:rsid w:val="00890287"/>
    <w:rsid w:val="008957B0"/>
    <w:rsid w:val="008A4827"/>
    <w:rsid w:val="008A65F7"/>
    <w:rsid w:val="008C5D93"/>
    <w:rsid w:val="008C6137"/>
    <w:rsid w:val="008E6ABD"/>
    <w:rsid w:val="008F0EE1"/>
    <w:rsid w:val="00900D67"/>
    <w:rsid w:val="009109DC"/>
    <w:rsid w:val="00913785"/>
    <w:rsid w:val="0092384B"/>
    <w:rsid w:val="00923F6C"/>
    <w:rsid w:val="00943BCC"/>
    <w:rsid w:val="00963EF5"/>
    <w:rsid w:val="00964AA5"/>
    <w:rsid w:val="0098678F"/>
    <w:rsid w:val="00993E62"/>
    <w:rsid w:val="009B18E4"/>
    <w:rsid w:val="009B1F59"/>
    <w:rsid w:val="009C385A"/>
    <w:rsid w:val="009C539E"/>
    <w:rsid w:val="009D2684"/>
    <w:rsid w:val="009D2F14"/>
    <w:rsid w:val="009D33EF"/>
    <w:rsid w:val="009D6158"/>
    <w:rsid w:val="009F0276"/>
    <w:rsid w:val="00A0677D"/>
    <w:rsid w:val="00A10942"/>
    <w:rsid w:val="00A2356C"/>
    <w:rsid w:val="00A354F2"/>
    <w:rsid w:val="00A84CE8"/>
    <w:rsid w:val="00A97048"/>
    <w:rsid w:val="00AA5A36"/>
    <w:rsid w:val="00AB0C8F"/>
    <w:rsid w:val="00AB5254"/>
    <w:rsid w:val="00AB63D2"/>
    <w:rsid w:val="00AD32BB"/>
    <w:rsid w:val="00AD6DE7"/>
    <w:rsid w:val="00AE6E0B"/>
    <w:rsid w:val="00B036A3"/>
    <w:rsid w:val="00B214A5"/>
    <w:rsid w:val="00B25230"/>
    <w:rsid w:val="00B3315C"/>
    <w:rsid w:val="00B400E3"/>
    <w:rsid w:val="00B4502B"/>
    <w:rsid w:val="00B6186D"/>
    <w:rsid w:val="00B65439"/>
    <w:rsid w:val="00B7067B"/>
    <w:rsid w:val="00BC4A78"/>
    <w:rsid w:val="00BC59AD"/>
    <w:rsid w:val="00BC6B76"/>
    <w:rsid w:val="00BE56CA"/>
    <w:rsid w:val="00BF1E37"/>
    <w:rsid w:val="00C063AA"/>
    <w:rsid w:val="00C069E2"/>
    <w:rsid w:val="00C11CE5"/>
    <w:rsid w:val="00C23397"/>
    <w:rsid w:val="00C26CA2"/>
    <w:rsid w:val="00C316A0"/>
    <w:rsid w:val="00C34C10"/>
    <w:rsid w:val="00C36B7D"/>
    <w:rsid w:val="00C50056"/>
    <w:rsid w:val="00C65A90"/>
    <w:rsid w:val="00C67E95"/>
    <w:rsid w:val="00C76785"/>
    <w:rsid w:val="00C95CA6"/>
    <w:rsid w:val="00C973C7"/>
    <w:rsid w:val="00CA0F9C"/>
    <w:rsid w:val="00CA2A4A"/>
    <w:rsid w:val="00CA4A11"/>
    <w:rsid w:val="00CB6449"/>
    <w:rsid w:val="00CB672F"/>
    <w:rsid w:val="00CB753A"/>
    <w:rsid w:val="00CC2DCC"/>
    <w:rsid w:val="00CF57F0"/>
    <w:rsid w:val="00D02CA1"/>
    <w:rsid w:val="00D02EE4"/>
    <w:rsid w:val="00D13E2B"/>
    <w:rsid w:val="00D301CD"/>
    <w:rsid w:val="00D460CC"/>
    <w:rsid w:val="00D50FE6"/>
    <w:rsid w:val="00D54266"/>
    <w:rsid w:val="00D54891"/>
    <w:rsid w:val="00D7302E"/>
    <w:rsid w:val="00D758F6"/>
    <w:rsid w:val="00D80B8D"/>
    <w:rsid w:val="00D857A8"/>
    <w:rsid w:val="00D85F12"/>
    <w:rsid w:val="00D91238"/>
    <w:rsid w:val="00D92070"/>
    <w:rsid w:val="00DA7C55"/>
    <w:rsid w:val="00DC33E4"/>
    <w:rsid w:val="00DF645E"/>
    <w:rsid w:val="00DF722E"/>
    <w:rsid w:val="00E10108"/>
    <w:rsid w:val="00E228B5"/>
    <w:rsid w:val="00E247C1"/>
    <w:rsid w:val="00E310FA"/>
    <w:rsid w:val="00E41415"/>
    <w:rsid w:val="00E63831"/>
    <w:rsid w:val="00E63858"/>
    <w:rsid w:val="00E70CCE"/>
    <w:rsid w:val="00E8600F"/>
    <w:rsid w:val="00E915C4"/>
    <w:rsid w:val="00E91D72"/>
    <w:rsid w:val="00E94EB4"/>
    <w:rsid w:val="00E977DC"/>
    <w:rsid w:val="00EB0070"/>
    <w:rsid w:val="00EC039F"/>
    <w:rsid w:val="00EC6ACF"/>
    <w:rsid w:val="00ED27AC"/>
    <w:rsid w:val="00ED2DAF"/>
    <w:rsid w:val="00ED7867"/>
    <w:rsid w:val="00EE6C0B"/>
    <w:rsid w:val="00F02261"/>
    <w:rsid w:val="00F02A0E"/>
    <w:rsid w:val="00F04BEB"/>
    <w:rsid w:val="00F06FED"/>
    <w:rsid w:val="00F07162"/>
    <w:rsid w:val="00F07953"/>
    <w:rsid w:val="00F14A99"/>
    <w:rsid w:val="00F2548A"/>
    <w:rsid w:val="00F266F9"/>
    <w:rsid w:val="00F607E4"/>
    <w:rsid w:val="00F663F2"/>
    <w:rsid w:val="00F672D8"/>
    <w:rsid w:val="00F91667"/>
    <w:rsid w:val="00FA2489"/>
    <w:rsid w:val="00FA63A4"/>
    <w:rsid w:val="00FA688B"/>
    <w:rsid w:val="00FB32A0"/>
    <w:rsid w:val="00FC168A"/>
    <w:rsid w:val="00FC2EF7"/>
    <w:rsid w:val="00FC38DD"/>
    <w:rsid w:val="00FC405D"/>
    <w:rsid w:val="00FE2E66"/>
    <w:rsid w:val="00FE3F3B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ECCAE-AEDC-47FF-919F-5F947180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E4B26"/>
    <w:pPr>
      <w:ind w:left="720"/>
      <w:contextualSpacing/>
    </w:pPr>
  </w:style>
  <w:style w:type="table" w:styleId="a4">
    <w:name w:val="Table Grid"/>
    <w:basedOn w:val="a1"/>
    <w:uiPriority w:val="59"/>
    <w:rsid w:val="006D46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CA1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79252F"/>
    <w:pPr>
      <w:ind w:left="-187" w:hanging="187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9252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5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52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E18C0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FA688B"/>
    <w:pPr>
      <w:widowControl w:val="0"/>
      <w:autoSpaceDE w:val="0"/>
      <w:autoSpaceDN w:val="0"/>
      <w:adjustRightInd w:val="0"/>
      <w:spacing w:line="283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01C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1C74"/>
    <w:rPr>
      <w:sz w:val="16"/>
      <w:szCs w:val="16"/>
    </w:rPr>
  </w:style>
  <w:style w:type="character" w:styleId="ac">
    <w:name w:val="Hyperlink"/>
    <w:basedOn w:val="a0"/>
    <w:uiPriority w:val="99"/>
    <w:unhideWhenUsed/>
    <w:rsid w:val="00B65439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locked/>
    <w:rsid w:val="00A10942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10942"/>
    <w:pPr>
      <w:widowControl w:val="0"/>
      <w:shd w:val="clear" w:color="auto" w:fill="FFFFFF"/>
      <w:spacing w:after="3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10942"/>
    <w:pPr>
      <w:widowControl w:val="0"/>
      <w:autoSpaceDE w:val="0"/>
      <w:autoSpaceDN w:val="0"/>
      <w:ind w:left="107" w:firstLine="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d">
    <w:name w:val="Подпись к таблице_"/>
    <w:link w:val="ae"/>
    <w:rsid w:val="00AD6DE7"/>
    <w:rPr>
      <w:rFonts w:ascii="Times New Roman" w:eastAsia="Times New Roman" w:hAnsi="Times New Roman" w:cs="Times New Roman"/>
    </w:rPr>
  </w:style>
  <w:style w:type="paragraph" w:customStyle="1" w:styleId="ae">
    <w:name w:val="Подпись к таблице"/>
    <w:basedOn w:val="a"/>
    <w:link w:val="ad"/>
    <w:rsid w:val="00AD6DE7"/>
    <w:pPr>
      <w:widowControl w:val="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link w:val="af0"/>
    <w:rsid w:val="00AD6DE7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AD6DE7"/>
    <w:pPr>
      <w:widowControl w:val="0"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_"/>
    <w:link w:val="11"/>
    <w:rsid w:val="00AD6DE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1"/>
    <w:rsid w:val="00AD6DE7"/>
    <w:pPr>
      <w:widowControl w:val="0"/>
      <w:spacing w:line="360" w:lineRule="auto"/>
      <w:ind w:firstLine="40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CA8-164A-4882-A075-FB118F6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овчинская СОШ с УИОП</Company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Лошакова</cp:lastModifiedBy>
  <cp:revision>3</cp:revision>
  <cp:lastPrinted>2022-09-12T05:47:00Z</cp:lastPrinted>
  <dcterms:created xsi:type="dcterms:W3CDTF">2022-09-09T13:21:00Z</dcterms:created>
  <dcterms:modified xsi:type="dcterms:W3CDTF">2022-09-12T05:52:00Z</dcterms:modified>
</cp:coreProperties>
</file>